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90" w:rsidRPr="00C7270C" w:rsidRDefault="00A03490" w:rsidP="0090695F">
      <w:pPr>
        <w:jc w:val="center"/>
        <w:rPr>
          <w:sz w:val="28"/>
        </w:rPr>
      </w:pPr>
      <w:r w:rsidRPr="00C7270C">
        <w:rPr>
          <w:sz w:val="28"/>
        </w:rPr>
        <w:t>ПЛАН</w:t>
      </w:r>
    </w:p>
    <w:p w:rsidR="00A03490" w:rsidRDefault="00A03490" w:rsidP="0090695F">
      <w:pPr>
        <w:jc w:val="center"/>
        <w:rPr>
          <w:sz w:val="28"/>
        </w:rPr>
      </w:pPr>
      <w:r w:rsidRPr="00C7270C">
        <w:rPr>
          <w:sz w:val="28"/>
        </w:rPr>
        <w:t xml:space="preserve">мероприятий, посвященных Дню </w:t>
      </w:r>
      <w:r w:rsidR="002F29EF" w:rsidRPr="00C7270C">
        <w:rPr>
          <w:sz w:val="28"/>
        </w:rPr>
        <w:t>матери</w:t>
      </w:r>
      <w:r w:rsidRPr="00C7270C">
        <w:rPr>
          <w:sz w:val="28"/>
        </w:rPr>
        <w:t>, проводимых</w:t>
      </w:r>
      <w:r w:rsidR="008A7484">
        <w:rPr>
          <w:sz w:val="28"/>
        </w:rPr>
        <w:t xml:space="preserve"> </w:t>
      </w:r>
      <w:r w:rsidRPr="00C7270C">
        <w:rPr>
          <w:sz w:val="28"/>
        </w:rPr>
        <w:t>на территории Омской области в 201</w:t>
      </w:r>
      <w:r w:rsidR="008F49D1" w:rsidRPr="00C7270C">
        <w:rPr>
          <w:sz w:val="28"/>
        </w:rPr>
        <w:t>7</w:t>
      </w:r>
      <w:r w:rsidRPr="00C7270C">
        <w:rPr>
          <w:sz w:val="28"/>
        </w:rPr>
        <w:t xml:space="preserve"> году</w:t>
      </w:r>
    </w:p>
    <w:p w:rsidR="00D12415" w:rsidRPr="00C7270C" w:rsidRDefault="00D12415" w:rsidP="0090695F">
      <w:pPr>
        <w:jc w:val="center"/>
        <w:rPr>
          <w:sz w:val="28"/>
        </w:rPr>
      </w:pPr>
    </w:p>
    <w:p w:rsidR="00A03490" w:rsidRPr="00C7270C" w:rsidRDefault="00A03490" w:rsidP="00ED689B"/>
    <w:tbl>
      <w:tblPr>
        <w:tblStyle w:val="a6"/>
        <w:tblW w:w="14562" w:type="dxa"/>
        <w:tblInd w:w="288" w:type="dxa"/>
        <w:tblLayout w:type="fixed"/>
        <w:tblLook w:val="01E0"/>
      </w:tblPr>
      <w:tblGrid>
        <w:gridCol w:w="671"/>
        <w:gridCol w:w="5386"/>
        <w:gridCol w:w="2977"/>
        <w:gridCol w:w="5528"/>
      </w:tblGrid>
      <w:tr w:rsidR="008C0DE5" w:rsidRPr="00C7270C" w:rsidTr="008A7484">
        <w:trPr>
          <w:tblHeader/>
        </w:trPr>
        <w:tc>
          <w:tcPr>
            <w:tcW w:w="671" w:type="dxa"/>
          </w:tcPr>
          <w:p w:rsidR="008C0DE5" w:rsidRPr="00C7270C" w:rsidRDefault="008C0DE5" w:rsidP="002B370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270C">
              <w:rPr>
                <w:b/>
                <w:sz w:val="28"/>
                <w:szCs w:val="28"/>
              </w:rPr>
              <w:t>№</w:t>
            </w:r>
          </w:p>
          <w:p w:rsidR="008C0DE5" w:rsidRPr="00C7270C" w:rsidRDefault="008C0DE5" w:rsidP="002B3706">
            <w:pPr>
              <w:jc w:val="center"/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86" w:type="dxa"/>
          </w:tcPr>
          <w:p w:rsidR="008C0DE5" w:rsidRPr="00C7270C" w:rsidRDefault="008C0DE5" w:rsidP="002B3706">
            <w:pPr>
              <w:jc w:val="center"/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8C0DE5" w:rsidRPr="00C7270C" w:rsidRDefault="008C0DE5" w:rsidP="002B3706">
            <w:pPr>
              <w:jc w:val="center"/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28" w:type="dxa"/>
          </w:tcPr>
          <w:p w:rsidR="008C0DE5" w:rsidRPr="00C7270C" w:rsidRDefault="008C0DE5" w:rsidP="002B3706">
            <w:pPr>
              <w:jc w:val="center"/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03490" w:rsidRPr="00C7270C" w:rsidTr="008A7484">
        <w:tc>
          <w:tcPr>
            <w:tcW w:w="14562" w:type="dxa"/>
            <w:gridSpan w:val="4"/>
          </w:tcPr>
          <w:p w:rsidR="00A03490" w:rsidRPr="00C7270C" w:rsidRDefault="002F29EF" w:rsidP="008C0DE5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Город</w:t>
            </w:r>
            <w:r w:rsidR="00A03490" w:rsidRPr="00C7270C">
              <w:rPr>
                <w:b/>
                <w:sz w:val="28"/>
                <w:szCs w:val="28"/>
              </w:rPr>
              <w:t xml:space="preserve"> Омск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Выставка-конкурс детских рисунков "Подарок для мамы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 1 по 30 ноября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37AF5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 xml:space="preserve">"Любава" </w:t>
            </w:r>
          </w:p>
          <w:p w:rsidR="00D74A8B" w:rsidRPr="00C7270C" w:rsidRDefault="00A347D9" w:rsidP="00A34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. Мира, </w:t>
            </w:r>
            <w:r w:rsidR="00D74A8B" w:rsidRPr="00C7270C">
              <w:rPr>
                <w:sz w:val="28"/>
                <w:szCs w:val="28"/>
              </w:rPr>
              <w:t>90/1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Заседание клуба "Оптимист", посвященное Дню матери –</w:t>
            </w:r>
            <w:r w:rsidR="00637AF5"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"Быть матерью – особенная честь!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15 ноября, 10.00 час.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9C6785">
              <w:rPr>
                <w:sz w:val="28"/>
              </w:rPr>
              <w:t>БУ "КЦСОН</w:t>
            </w:r>
            <w:r w:rsidR="00D74A8B" w:rsidRPr="00C7270C">
              <w:rPr>
                <w:sz w:val="28"/>
                <w:szCs w:val="28"/>
              </w:rPr>
              <w:t xml:space="preserve"> "Сударушка"</w:t>
            </w:r>
            <w:r w:rsidR="00D74A8B" w:rsidRPr="00C7270C">
              <w:t xml:space="preserve"> </w:t>
            </w:r>
            <w:r w:rsidR="00D74A8B" w:rsidRPr="00C7270C">
              <w:br/>
              <w:t>(</w:t>
            </w:r>
            <w:r w:rsidR="00D74A8B" w:rsidRPr="00C7270C">
              <w:rPr>
                <w:sz w:val="28"/>
                <w:szCs w:val="28"/>
              </w:rPr>
              <w:t>ул. Новороссийская, 5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37AF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курсно-развлекательная программа для детей с ограниченными возможностями здоровья </w:t>
            </w:r>
          </w:p>
          <w:p w:rsidR="00D74A8B" w:rsidRPr="00C7270C" w:rsidRDefault="00D74A8B" w:rsidP="00637AF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Мы у мамы лучшие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0 ноября, 15.30 час.</w:t>
            </w:r>
          </w:p>
        </w:tc>
        <w:tc>
          <w:tcPr>
            <w:tcW w:w="5528" w:type="dxa"/>
          </w:tcPr>
          <w:p w:rsidR="00637AF5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 xml:space="preserve">"Любава" </w:t>
            </w:r>
          </w:p>
          <w:p w:rsidR="00D74A8B" w:rsidRPr="00C7270C" w:rsidRDefault="00A347D9" w:rsidP="00A34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. Мира, д. 90/1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Выставка детских творческих работ "Милая мамочка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 20 по 24 ноября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Сударушка"</w:t>
            </w:r>
          </w:p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t>(</w:t>
            </w:r>
            <w:r w:rsidRPr="00C7270C">
              <w:rPr>
                <w:sz w:val="28"/>
                <w:szCs w:val="28"/>
              </w:rPr>
              <w:t>ул. Новороссийская, 5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Изготовление праздничных подарочных открыток для мам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 20 по 24 ноября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Сударушка"</w:t>
            </w:r>
          </w:p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(</w:t>
            </w:r>
            <w:r w:rsidRPr="00C7270C">
              <w:t>(</w:t>
            </w:r>
            <w:r w:rsidRPr="00C7270C">
              <w:rPr>
                <w:sz w:val="28"/>
                <w:szCs w:val="28"/>
              </w:rPr>
              <w:t>ул. Новороссийская, 5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курс и выставка рисунков </w:t>
            </w:r>
          </w:p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Моя любимая мама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 20 по 26 ноября</w:t>
            </w:r>
          </w:p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74A8B" w:rsidRPr="00C7270C" w:rsidRDefault="001C3D87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Сударушка"</w:t>
            </w:r>
          </w:p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t>(</w:t>
            </w:r>
            <w:r w:rsidRPr="00C7270C">
              <w:rPr>
                <w:sz w:val="28"/>
                <w:szCs w:val="28"/>
              </w:rPr>
              <w:t>ул. Новороссийская, 5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21793" w:rsidRDefault="00D74A8B" w:rsidP="00B21793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Благотворительная акция по обеспечению бесплатными билетами в театр малообеспеченных семей </w:t>
            </w:r>
          </w:p>
          <w:p w:rsidR="00D74A8B" w:rsidRPr="00C7270C" w:rsidRDefault="00D74A8B" w:rsidP="00B21793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Театр для мамы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 20 по 30 ноября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ind w:firstLine="22"/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Пенаты"</w:t>
            </w:r>
          </w:p>
          <w:p w:rsidR="00D74A8B" w:rsidRPr="00C7270C" w:rsidRDefault="00A347D9" w:rsidP="00681B65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гт. Биофабрика, </w:t>
            </w:r>
            <w:r w:rsidR="00D74A8B" w:rsidRPr="00C7270C">
              <w:rPr>
                <w:sz w:val="28"/>
                <w:szCs w:val="28"/>
              </w:rPr>
              <w:t>14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D74A8B" w:rsidP="00B21793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Выставка рисунков "Подарок Маме!"</w:t>
            </w:r>
          </w:p>
        </w:tc>
        <w:tc>
          <w:tcPr>
            <w:tcW w:w="2977" w:type="dxa"/>
          </w:tcPr>
          <w:p w:rsidR="00D74A8B" w:rsidRPr="00C7270C" w:rsidRDefault="00D74A8B" w:rsidP="00335B63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 20 по 30 ноября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Вдохновение"</w:t>
            </w:r>
          </w:p>
          <w:p w:rsidR="00D74A8B" w:rsidRPr="00C7270C" w:rsidRDefault="00D74A8B" w:rsidP="00D1241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(ул. 15-я Рабочая, 102 "А"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12415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курсно-игровая программа 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"Вот такая моя мама"    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1 ноября, 11.00 час.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Ря</w:t>
            </w:r>
            <w:r w:rsidR="00A347D9">
              <w:rPr>
                <w:sz w:val="28"/>
                <w:szCs w:val="28"/>
              </w:rPr>
              <w:t xml:space="preserve">бинушка" </w:t>
            </w:r>
            <w:r w:rsidR="00A347D9">
              <w:rPr>
                <w:sz w:val="28"/>
                <w:szCs w:val="28"/>
              </w:rPr>
              <w:br/>
              <w:t xml:space="preserve">(ул. 22 Партсъезда, </w:t>
            </w:r>
            <w:r w:rsidR="00D74A8B" w:rsidRPr="00C7270C">
              <w:rPr>
                <w:sz w:val="28"/>
                <w:szCs w:val="28"/>
              </w:rPr>
              <w:t>3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37AF5">
            <w:pPr>
              <w:ind w:left="7" w:hanging="142"/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  Игровая программа </w:t>
            </w:r>
          </w:p>
          <w:p w:rsidR="00D74A8B" w:rsidRPr="00C7270C" w:rsidRDefault="00D74A8B" w:rsidP="00637AF5">
            <w:pPr>
              <w:ind w:left="7" w:hanging="142"/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lastRenderedPageBreak/>
              <w:t>"Солнышко в ладошках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lastRenderedPageBreak/>
              <w:t>21 ноября, 15.00 час.</w:t>
            </w:r>
          </w:p>
        </w:tc>
        <w:tc>
          <w:tcPr>
            <w:tcW w:w="5528" w:type="dxa"/>
          </w:tcPr>
          <w:p w:rsidR="00D74A8B" w:rsidRPr="00C7270C" w:rsidRDefault="001C3D87" w:rsidP="00335B63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 xml:space="preserve">"Родник" </w:t>
            </w:r>
            <w:r w:rsidR="00335B63">
              <w:rPr>
                <w:sz w:val="28"/>
                <w:szCs w:val="28"/>
              </w:rPr>
              <w:br/>
            </w:r>
            <w:r w:rsidR="00D74A8B" w:rsidRPr="00C7270C">
              <w:rPr>
                <w:sz w:val="28"/>
                <w:szCs w:val="28"/>
              </w:rPr>
              <w:lastRenderedPageBreak/>
              <w:t>(ул. Гуртьева, 7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Психологический тренинг 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"Семейные ценности" 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2 ноября, 14.00 час.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ind w:firstLine="22"/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Пенаты"</w:t>
            </w:r>
          </w:p>
          <w:p w:rsidR="00D74A8B" w:rsidRPr="00C7270C" w:rsidRDefault="00A347D9" w:rsidP="00681B65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гт. Биофабрика, </w:t>
            </w:r>
            <w:r w:rsidR="00D74A8B" w:rsidRPr="00C7270C">
              <w:rPr>
                <w:sz w:val="28"/>
                <w:szCs w:val="28"/>
              </w:rPr>
              <w:t>14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D74A8B" w:rsidP="00C7270C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луб "Мы разные – мы равные: праздничное мероприятие для пожилых "Все на земле от материнских рук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2 ноября, 15.00 час.</w:t>
            </w:r>
          </w:p>
        </w:tc>
        <w:tc>
          <w:tcPr>
            <w:tcW w:w="5528" w:type="dxa"/>
          </w:tcPr>
          <w:p w:rsidR="00637AF5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 xml:space="preserve">"Любава" </w:t>
            </w:r>
          </w:p>
          <w:p w:rsidR="00D74A8B" w:rsidRPr="00C7270C" w:rsidRDefault="00A347D9" w:rsidP="00A34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. Мира, </w:t>
            </w:r>
            <w:r w:rsidR="00D74A8B" w:rsidRPr="00C7270C">
              <w:rPr>
                <w:sz w:val="28"/>
                <w:szCs w:val="28"/>
              </w:rPr>
              <w:t>90/1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792D2E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занятий, посвяще</w:t>
            </w:r>
            <w:r w:rsidR="00D74A8B" w:rsidRPr="00C7270C">
              <w:rPr>
                <w:sz w:val="28"/>
                <w:szCs w:val="28"/>
              </w:rPr>
              <w:t>нных Дню матери" (разучивание стихов о маме)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Сударушка"</w:t>
            </w:r>
          </w:p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t>(</w:t>
            </w:r>
            <w:r w:rsidRPr="00C7270C">
              <w:rPr>
                <w:sz w:val="28"/>
                <w:szCs w:val="28"/>
              </w:rPr>
              <w:t>ул. Новороссийская, 5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37AF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цертная программа </w:t>
            </w:r>
          </w:p>
          <w:p w:rsidR="00D74A8B" w:rsidRPr="00C7270C" w:rsidRDefault="00D74A8B" w:rsidP="00637AF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Мир озарен твоей любовью"</w:t>
            </w:r>
          </w:p>
        </w:tc>
        <w:tc>
          <w:tcPr>
            <w:tcW w:w="2977" w:type="dxa"/>
          </w:tcPr>
          <w:p w:rsidR="00D74A8B" w:rsidRPr="00C7270C" w:rsidRDefault="00D74A8B" w:rsidP="0049494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, 11.00 час.</w:t>
            </w:r>
          </w:p>
        </w:tc>
        <w:tc>
          <w:tcPr>
            <w:tcW w:w="5528" w:type="dxa"/>
          </w:tcPr>
          <w:p w:rsidR="00D74A8B" w:rsidRPr="00C7270C" w:rsidRDefault="001C3D87" w:rsidP="002F29EF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 xml:space="preserve">"Родник" </w:t>
            </w:r>
          </w:p>
          <w:p w:rsidR="00D74A8B" w:rsidRPr="00C7270C" w:rsidRDefault="00D74A8B" w:rsidP="002F29EF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(ул. Гуртьева, 7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37AF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Изготовление открыток из подручных </w:t>
            </w:r>
            <w:r w:rsidR="00637AF5">
              <w:rPr>
                <w:sz w:val="28"/>
                <w:szCs w:val="28"/>
              </w:rPr>
              <w:t>материалов, приуроченных ко дню</w:t>
            </w:r>
          </w:p>
          <w:p w:rsidR="00D74A8B" w:rsidRPr="00C7270C" w:rsidRDefault="00D74A8B" w:rsidP="00637AF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Матери – "Для мамы</w:t>
            </w:r>
            <w:r w:rsidR="00C7270C" w:rsidRPr="00C7270C"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 xml:space="preserve">с любовью" 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, 14.00 час.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Сударушка"</w:t>
            </w:r>
          </w:p>
          <w:p w:rsidR="00D74A8B" w:rsidRPr="00C7270C" w:rsidRDefault="00D74A8B" w:rsidP="00681B65">
            <w:pPr>
              <w:tabs>
                <w:tab w:val="left" w:pos="6268"/>
              </w:tabs>
              <w:rPr>
                <w:sz w:val="28"/>
                <w:szCs w:val="28"/>
              </w:rPr>
            </w:pPr>
            <w:r w:rsidRPr="00C7270C">
              <w:t>(</w:t>
            </w:r>
            <w:r w:rsidRPr="00C7270C">
              <w:rPr>
                <w:sz w:val="28"/>
                <w:szCs w:val="28"/>
              </w:rPr>
              <w:t>ул. Новороссийская, 5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цертно-игровая программа 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Самая любимая, самая родная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 xml:space="preserve">"Родник" 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(ул. Гуртьева, 7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Игровая программа 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"Потому что мама рядом"         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Ря</w:t>
            </w:r>
            <w:r w:rsidR="00A347D9">
              <w:rPr>
                <w:sz w:val="28"/>
                <w:szCs w:val="28"/>
              </w:rPr>
              <w:t xml:space="preserve">бинушка" </w:t>
            </w:r>
            <w:r w:rsidR="00A347D9">
              <w:rPr>
                <w:sz w:val="28"/>
                <w:szCs w:val="28"/>
              </w:rPr>
              <w:br/>
              <w:t xml:space="preserve">(ул. 22 Партсъезда, </w:t>
            </w:r>
            <w:r w:rsidR="00D74A8B" w:rsidRPr="00C7270C">
              <w:rPr>
                <w:sz w:val="28"/>
                <w:szCs w:val="28"/>
              </w:rPr>
              <w:t>3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37AF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цертная программа </w:t>
            </w:r>
          </w:p>
          <w:p w:rsidR="00D74A8B" w:rsidRPr="00C7270C" w:rsidRDefault="00D74A8B" w:rsidP="00637AF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Мама, милая Мама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74A8B" w:rsidRPr="00C7270C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Сударушка"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t>(</w:t>
            </w:r>
            <w:r w:rsidRPr="00C7270C">
              <w:rPr>
                <w:sz w:val="28"/>
                <w:szCs w:val="28"/>
              </w:rPr>
              <w:t>ул. Новороссийская, 5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D74A8B" w:rsidP="00637AF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цертная программа</w:t>
            </w:r>
            <w:r w:rsidR="00637AF5"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 xml:space="preserve">"С годами начинаем понимать, нет ближе женщины, которой имя </w:t>
            </w:r>
            <w:r w:rsidR="00C7270C" w:rsidRPr="00C7270C">
              <w:rPr>
                <w:sz w:val="28"/>
                <w:szCs w:val="28"/>
              </w:rPr>
              <w:t xml:space="preserve">– </w:t>
            </w:r>
            <w:r w:rsidRPr="00C7270C">
              <w:rPr>
                <w:sz w:val="28"/>
                <w:szCs w:val="28"/>
              </w:rPr>
              <w:t xml:space="preserve">мать!" 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 12.00 час.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A347D9">
              <w:rPr>
                <w:sz w:val="28"/>
                <w:szCs w:val="28"/>
              </w:rPr>
              <w:t xml:space="preserve">"Рябинушка" </w:t>
            </w:r>
            <w:r w:rsidR="00A347D9">
              <w:rPr>
                <w:sz w:val="28"/>
                <w:szCs w:val="28"/>
              </w:rPr>
              <w:br/>
              <w:t xml:space="preserve">(пгт. Козицкого, </w:t>
            </w:r>
            <w:r w:rsidR="00D74A8B" w:rsidRPr="00C7270C">
              <w:rPr>
                <w:sz w:val="28"/>
                <w:szCs w:val="28"/>
              </w:rPr>
              <w:t>7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2F29EF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Познавательно-развлекательная программа "Спасибо вам, мамы, за то, </w:t>
            </w:r>
          </w:p>
          <w:p w:rsidR="00D74A8B" w:rsidRPr="00C7270C" w:rsidRDefault="00D74A8B" w:rsidP="002F29EF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что вы есть!"</w:t>
            </w:r>
          </w:p>
        </w:tc>
        <w:tc>
          <w:tcPr>
            <w:tcW w:w="2977" w:type="dxa"/>
          </w:tcPr>
          <w:p w:rsidR="00D74A8B" w:rsidRPr="00C7270C" w:rsidRDefault="00D74A8B" w:rsidP="0049494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 14.30 час.</w:t>
            </w:r>
          </w:p>
        </w:tc>
        <w:tc>
          <w:tcPr>
            <w:tcW w:w="5528" w:type="dxa"/>
          </w:tcPr>
          <w:p w:rsidR="00D74A8B" w:rsidRPr="00C7270C" w:rsidRDefault="001C3D87" w:rsidP="002F29EF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Родник"</w:t>
            </w:r>
          </w:p>
          <w:p w:rsidR="00D74A8B" w:rsidRPr="00C7270C" w:rsidRDefault="00D74A8B" w:rsidP="002F29EF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(ул. Гуртьева, 7а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цертная программа ансамбля "Берегиня" Кировского округа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7 ноября</w:t>
            </w:r>
          </w:p>
        </w:tc>
        <w:tc>
          <w:tcPr>
            <w:tcW w:w="5528" w:type="dxa"/>
          </w:tcPr>
          <w:p w:rsidR="00637AF5" w:rsidRDefault="001C3D87" w:rsidP="00335B63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 xml:space="preserve">"Любава" </w:t>
            </w:r>
          </w:p>
          <w:p w:rsidR="00D74A8B" w:rsidRPr="00C7270C" w:rsidRDefault="00A347D9" w:rsidP="00D1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. Мира, </w:t>
            </w:r>
            <w:r w:rsidR="00D74A8B" w:rsidRPr="00C7270C">
              <w:rPr>
                <w:sz w:val="28"/>
                <w:szCs w:val="28"/>
              </w:rPr>
              <w:t>90/1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37AF5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Праздничная программа, посвященная Дню матери "Мама – главное слово 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на свете!"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29 ноября 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Вдохновение"</w:t>
            </w:r>
          </w:p>
          <w:p w:rsidR="00D74A8B" w:rsidRPr="00C7270C" w:rsidRDefault="00D74A8B" w:rsidP="00637AF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(ул. 15-я Рабочая, 102 "А")</w:t>
            </w:r>
          </w:p>
        </w:tc>
      </w:tr>
      <w:tr w:rsidR="00D74A8B" w:rsidRPr="00C7270C" w:rsidTr="008A7484">
        <w:tc>
          <w:tcPr>
            <w:tcW w:w="671" w:type="dxa"/>
          </w:tcPr>
          <w:p w:rsidR="00D74A8B" w:rsidRPr="00C7270C" w:rsidRDefault="00D74A8B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7270C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цертная программа </w:t>
            </w:r>
          </w:p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"Я эти руки женские пою" </w:t>
            </w:r>
          </w:p>
        </w:tc>
        <w:tc>
          <w:tcPr>
            <w:tcW w:w="2977" w:type="dxa"/>
          </w:tcPr>
          <w:p w:rsidR="00D74A8B" w:rsidRPr="00C7270C" w:rsidRDefault="00D74A8B" w:rsidP="00681B6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30 ноября, 12.00 час.</w:t>
            </w:r>
          </w:p>
        </w:tc>
        <w:tc>
          <w:tcPr>
            <w:tcW w:w="5528" w:type="dxa"/>
          </w:tcPr>
          <w:p w:rsidR="00D74A8B" w:rsidRPr="00C7270C" w:rsidRDefault="001C3D87" w:rsidP="00681B65">
            <w:pPr>
              <w:ind w:firstLine="22"/>
              <w:rPr>
                <w:sz w:val="28"/>
                <w:szCs w:val="28"/>
              </w:rPr>
            </w:pPr>
            <w:r w:rsidRPr="009C6785">
              <w:rPr>
                <w:sz w:val="28"/>
              </w:rPr>
              <w:t xml:space="preserve">БУ "КЦСОН </w:t>
            </w:r>
            <w:r w:rsidR="00D74A8B" w:rsidRPr="00C7270C">
              <w:rPr>
                <w:sz w:val="28"/>
                <w:szCs w:val="28"/>
              </w:rPr>
              <w:t>"Пенаты"</w:t>
            </w:r>
            <w:r>
              <w:rPr>
                <w:sz w:val="28"/>
                <w:szCs w:val="28"/>
              </w:rPr>
              <w:t xml:space="preserve"> </w:t>
            </w:r>
          </w:p>
          <w:p w:rsidR="00D74A8B" w:rsidRPr="00C7270C" w:rsidRDefault="00A347D9" w:rsidP="00A34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гт. Биофабрика, </w:t>
            </w:r>
            <w:r w:rsidR="00D74A8B" w:rsidRPr="00C7270C">
              <w:rPr>
                <w:sz w:val="28"/>
                <w:szCs w:val="28"/>
              </w:rPr>
              <w:t>14)</w:t>
            </w:r>
          </w:p>
        </w:tc>
      </w:tr>
      <w:tr w:rsidR="00D74A8B" w:rsidRPr="00C7270C" w:rsidTr="008A7484">
        <w:tc>
          <w:tcPr>
            <w:tcW w:w="14562" w:type="dxa"/>
            <w:gridSpan w:val="4"/>
          </w:tcPr>
          <w:p w:rsidR="00D74A8B" w:rsidRPr="00C7270C" w:rsidRDefault="00D74A8B" w:rsidP="008C0DE5">
            <w:pPr>
              <w:tabs>
                <w:tab w:val="left" w:pos="5460"/>
              </w:tabs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 xml:space="preserve">Азовский </w:t>
            </w:r>
            <w:r w:rsidRPr="009C6785">
              <w:rPr>
                <w:b/>
                <w:sz w:val="28"/>
                <w:szCs w:val="28"/>
              </w:rPr>
              <w:t>немецкий национальны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9C6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</w:p>
          <w:p w:rsidR="009C6785" w:rsidRDefault="009C6785" w:rsidP="009C6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я мамочка – родная"</w:t>
            </w:r>
          </w:p>
        </w:tc>
        <w:tc>
          <w:tcPr>
            <w:tcW w:w="2977" w:type="dxa"/>
            <w:vAlign w:val="center"/>
          </w:tcPr>
          <w:p w:rsidR="009C6785" w:rsidRDefault="009C6785" w:rsidP="009C6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5528" w:type="dxa"/>
            <w:vAlign w:val="center"/>
          </w:tcPr>
          <w:p w:rsidR="009C6785" w:rsidRDefault="009C6785" w:rsidP="009C6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центр досуга и методической помощи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9C6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</w:t>
            </w:r>
          </w:p>
          <w:p w:rsidR="009C6785" w:rsidRPr="005B3F35" w:rsidRDefault="009C6785" w:rsidP="009C6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ей мамочки портрет"</w:t>
            </w:r>
          </w:p>
        </w:tc>
        <w:tc>
          <w:tcPr>
            <w:tcW w:w="2977" w:type="dxa"/>
            <w:vAlign w:val="center"/>
          </w:tcPr>
          <w:p w:rsidR="009C6785" w:rsidRPr="005B3F35" w:rsidRDefault="009C6785" w:rsidP="009C6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 по 24 ноября</w:t>
            </w:r>
          </w:p>
        </w:tc>
        <w:tc>
          <w:tcPr>
            <w:tcW w:w="5528" w:type="dxa"/>
            <w:vAlign w:val="center"/>
          </w:tcPr>
          <w:p w:rsidR="009C6785" w:rsidRPr="005B3F35" w:rsidRDefault="009C6785" w:rsidP="009C6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ская районная гимназия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500E97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Большереченский район</w:t>
            </w:r>
          </w:p>
        </w:tc>
      </w:tr>
      <w:tr w:rsidR="009C6785" w:rsidRPr="00C7270C" w:rsidTr="00B42380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9C6785" w:rsidRDefault="009C6785" w:rsidP="009C6785">
            <w:pPr>
              <w:rPr>
                <w:sz w:val="28"/>
              </w:rPr>
            </w:pPr>
            <w:r>
              <w:rPr>
                <w:sz w:val="28"/>
              </w:rPr>
              <w:t xml:space="preserve">Праздничная программа </w:t>
            </w:r>
            <w:r w:rsidRPr="009C6785">
              <w:rPr>
                <w:sz w:val="28"/>
              </w:rPr>
              <w:t xml:space="preserve">"Россия – страна материнская"       </w:t>
            </w:r>
          </w:p>
        </w:tc>
        <w:tc>
          <w:tcPr>
            <w:tcW w:w="2977" w:type="dxa"/>
          </w:tcPr>
          <w:p w:rsidR="009C6785" w:rsidRPr="009C6785" w:rsidRDefault="009C6785" w:rsidP="009C6785">
            <w:pPr>
              <w:rPr>
                <w:sz w:val="28"/>
              </w:rPr>
            </w:pPr>
            <w:r>
              <w:rPr>
                <w:sz w:val="28"/>
                <w:szCs w:val="28"/>
              </w:rPr>
              <w:t>22</w:t>
            </w:r>
            <w:r w:rsidRPr="00C7270C">
              <w:rPr>
                <w:sz w:val="28"/>
                <w:szCs w:val="28"/>
              </w:rPr>
              <w:t xml:space="preserve"> ноября, 1</w:t>
            </w:r>
            <w:r>
              <w:rPr>
                <w:sz w:val="28"/>
                <w:szCs w:val="28"/>
              </w:rPr>
              <w:t>1</w:t>
            </w:r>
            <w:r w:rsidRPr="00C7270C">
              <w:rPr>
                <w:sz w:val="28"/>
                <w:szCs w:val="28"/>
              </w:rPr>
              <w:t>.00 час.</w:t>
            </w:r>
          </w:p>
        </w:tc>
        <w:tc>
          <w:tcPr>
            <w:tcW w:w="5528" w:type="dxa"/>
          </w:tcPr>
          <w:p w:rsidR="009C6785" w:rsidRPr="009C6785" w:rsidRDefault="009C6785" w:rsidP="001D69BF">
            <w:pPr>
              <w:rPr>
                <w:sz w:val="28"/>
              </w:rPr>
            </w:pPr>
            <w:r w:rsidRPr="009C6785">
              <w:rPr>
                <w:sz w:val="28"/>
              </w:rPr>
              <w:t>БУ "КЦСОН Большереченского района"</w:t>
            </w:r>
          </w:p>
        </w:tc>
      </w:tr>
      <w:tr w:rsidR="009C6785" w:rsidRPr="00C7270C" w:rsidTr="00B42380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9C6785" w:rsidRDefault="009C6785" w:rsidP="009C6785">
            <w:pPr>
              <w:rPr>
                <w:sz w:val="28"/>
              </w:rPr>
            </w:pPr>
            <w:r w:rsidRPr="009C6785">
              <w:rPr>
                <w:sz w:val="28"/>
              </w:rPr>
              <w:t>Культурно-досуговое</w:t>
            </w:r>
            <w:r>
              <w:rPr>
                <w:sz w:val="28"/>
              </w:rPr>
              <w:t xml:space="preserve"> </w:t>
            </w:r>
            <w:r w:rsidRPr="009C6785">
              <w:rPr>
                <w:sz w:val="28"/>
              </w:rPr>
              <w:t>мероприятие "Сегодня праздник – мамин день"</w:t>
            </w:r>
          </w:p>
        </w:tc>
        <w:tc>
          <w:tcPr>
            <w:tcW w:w="2977" w:type="dxa"/>
          </w:tcPr>
          <w:p w:rsidR="009C6785" w:rsidRPr="009C6785" w:rsidRDefault="009C6785" w:rsidP="009C6785">
            <w:pPr>
              <w:rPr>
                <w:sz w:val="28"/>
              </w:rPr>
            </w:pPr>
            <w:r>
              <w:rPr>
                <w:sz w:val="28"/>
                <w:szCs w:val="28"/>
              </w:rPr>
              <w:t>23</w:t>
            </w:r>
            <w:r w:rsidRPr="00C7270C">
              <w:rPr>
                <w:sz w:val="28"/>
                <w:szCs w:val="28"/>
              </w:rPr>
              <w:t xml:space="preserve"> ноября, 1</w:t>
            </w:r>
            <w:r>
              <w:rPr>
                <w:sz w:val="28"/>
                <w:szCs w:val="28"/>
              </w:rPr>
              <w:t>1</w:t>
            </w:r>
            <w:r w:rsidRPr="00C7270C">
              <w:rPr>
                <w:sz w:val="28"/>
                <w:szCs w:val="28"/>
              </w:rPr>
              <w:t>.00 час.</w:t>
            </w:r>
          </w:p>
        </w:tc>
        <w:tc>
          <w:tcPr>
            <w:tcW w:w="5528" w:type="dxa"/>
          </w:tcPr>
          <w:p w:rsidR="009C6785" w:rsidRPr="009C6785" w:rsidRDefault="009C6785" w:rsidP="001D69BF">
            <w:pPr>
              <w:rPr>
                <w:sz w:val="28"/>
              </w:rPr>
            </w:pPr>
            <w:r w:rsidRPr="009C6785">
              <w:rPr>
                <w:sz w:val="28"/>
              </w:rPr>
              <w:t>БУ "КЦСОН Большереченского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9C6785" w:rsidRDefault="009C6785" w:rsidP="009C6785">
            <w:pPr>
              <w:rPr>
                <w:sz w:val="28"/>
              </w:rPr>
            </w:pPr>
            <w:r>
              <w:rPr>
                <w:sz w:val="28"/>
              </w:rPr>
              <w:t xml:space="preserve">Праздничная программа </w:t>
            </w:r>
            <w:r w:rsidRPr="009C6785">
              <w:rPr>
                <w:sz w:val="28"/>
              </w:rPr>
              <w:t xml:space="preserve">"Есть вечное слово – мама" </w:t>
            </w:r>
          </w:p>
        </w:tc>
        <w:tc>
          <w:tcPr>
            <w:tcW w:w="2977" w:type="dxa"/>
          </w:tcPr>
          <w:p w:rsidR="009C6785" w:rsidRPr="009C6785" w:rsidRDefault="009C6785" w:rsidP="009C6785">
            <w:pPr>
              <w:rPr>
                <w:sz w:val="28"/>
              </w:rPr>
            </w:pPr>
            <w:r>
              <w:rPr>
                <w:sz w:val="28"/>
                <w:szCs w:val="28"/>
              </w:rPr>
              <w:t>24</w:t>
            </w:r>
            <w:r w:rsidRPr="00C7270C">
              <w:rPr>
                <w:sz w:val="28"/>
                <w:szCs w:val="28"/>
              </w:rPr>
              <w:t xml:space="preserve"> ноября, 1</w:t>
            </w:r>
            <w:r>
              <w:rPr>
                <w:sz w:val="28"/>
                <w:szCs w:val="28"/>
              </w:rPr>
              <w:t>6</w:t>
            </w:r>
            <w:r w:rsidRPr="00C7270C">
              <w:rPr>
                <w:sz w:val="28"/>
                <w:szCs w:val="28"/>
              </w:rPr>
              <w:t>.00 час.</w:t>
            </w:r>
          </w:p>
        </w:tc>
        <w:tc>
          <w:tcPr>
            <w:tcW w:w="5528" w:type="dxa"/>
          </w:tcPr>
          <w:p w:rsidR="009C6785" w:rsidRPr="009C6785" w:rsidRDefault="009C6785" w:rsidP="001D69BF">
            <w:pPr>
              <w:rPr>
                <w:sz w:val="28"/>
              </w:rPr>
            </w:pPr>
            <w:r w:rsidRPr="009C6785">
              <w:rPr>
                <w:sz w:val="28"/>
              </w:rPr>
              <w:t>БУ "КЦСОН Большереченского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8C0DE5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Большеуко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8B75C3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курс пера "Письмо маме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С 1 по 15 ноября 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500E97">
            <w:pPr>
              <w:tabs>
                <w:tab w:val="left" w:pos="224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Школы Большеуковского района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9C678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емейный тренинг – "Мы вместе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2 ноября, 15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9C6785">
            <w:pPr>
              <w:tabs>
                <w:tab w:val="left" w:pos="224"/>
              </w:tabs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 xml:space="preserve">Большеуковского </w:t>
            </w:r>
            <w:r w:rsidRPr="007C6B5D">
              <w:rPr>
                <w:sz w:val="28"/>
                <w:szCs w:val="28"/>
              </w:rPr>
              <w:t>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E22C0B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Районное мероприятие "Тепло сердец </w:t>
            </w:r>
          </w:p>
          <w:p w:rsidR="009C6785" w:rsidRPr="00C7270C" w:rsidRDefault="009C6785" w:rsidP="00E22C0B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для наших мам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500E97">
            <w:pPr>
              <w:pStyle w:val="af4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 11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500E97">
            <w:pPr>
              <w:tabs>
                <w:tab w:val="left" w:pos="224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Администрация Большеуковского района 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500E97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Горько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портивно-развлекательная программа "Моя сильная слабая мать"</w:t>
            </w:r>
          </w:p>
        </w:tc>
        <w:tc>
          <w:tcPr>
            <w:tcW w:w="2977" w:type="dxa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2 ноября</w:t>
            </w:r>
          </w:p>
        </w:tc>
        <w:tc>
          <w:tcPr>
            <w:tcW w:w="5528" w:type="dxa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Алексеевский центр культуры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9C678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курсная программа "Моя мама </w:t>
            </w:r>
          </w:p>
          <w:p w:rsidR="009C6785" w:rsidRPr="00C7270C" w:rsidRDefault="009C6785" w:rsidP="009C678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амая-самая…"</w:t>
            </w:r>
          </w:p>
        </w:tc>
        <w:tc>
          <w:tcPr>
            <w:tcW w:w="2977" w:type="dxa"/>
          </w:tcPr>
          <w:p w:rsidR="009C6785" w:rsidRPr="00C7270C" w:rsidRDefault="009C6785" w:rsidP="00566186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</w:t>
            </w:r>
          </w:p>
        </w:tc>
        <w:tc>
          <w:tcPr>
            <w:tcW w:w="5528" w:type="dxa"/>
          </w:tcPr>
          <w:p w:rsidR="009C6785" w:rsidRPr="00C7270C" w:rsidRDefault="009C6785" w:rsidP="00566186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Горьковская библиоте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цертная программа "Самая прекрасная из женщин"</w:t>
            </w:r>
          </w:p>
        </w:tc>
        <w:tc>
          <w:tcPr>
            <w:tcW w:w="2977" w:type="dxa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</w:t>
            </w:r>
          </w:p>
        </w:tc>
        <w:tc>
          <w:tcPr>
            <w:tcW w:w="5528" w:type="dxa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Горьковская детская школа искусств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500E97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Знамен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ая программа </w:t>
            </w:r>
            <w:r w:rsidRPr="00C7270C">
              <w:rPr>
                <w:sz w:val="28"/>
                <w:szCs w:val="28"/>
              </w:rPr>
              <w:t>"На земле будут розы цвести, пока сердце матери бьется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>Знаменского</w:t>
            </w:r>
            <w:r w:rsidRPr="007C6B5D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Открытое праздничное мероприятие ко Дню матери "Мама – мой ангел земной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F90716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</w:t>
            </w:r>
            <w:r w:rsidR="00F90716"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6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>БУ "</w:t>
            </w:r>
            <w:r>
              <w:rPr>
                <w:sz w:val="28"/>
                <w:szCs w:val="28"/>
              </w:rPr>
              <w:t>СРЦН</w:t>
            </w:r>
            <w:r w:rsidRPr="007C6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менского</w:t>
            </w:r>
            <w:r w:rsidRPr="007C6B5D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Праздничная программа "Ты одна такая красивая, родная"</w:t>
            </w:r>
          </w:p>
        </w:tc>
        <w:tc>
          <w:tcPr>
            <w:tcW w:w="2977" w:type="dxa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>Знаменского</w:t>
            </w:r>
            <w:r w:rsidRPr="007C6B5D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F8264D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Исилькульский район</w:t>
            </w:r>
          </w:p>
        </w:tc>
      </w:tr>
      <w:tr w:rsidR="009C6785" w:rsidRPr="00C7270C" w:rsidTr="008A7484">
        <w:trPr>
          <w:trHeight w:val="689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Тематический час "Ладонью к сердцу прикоснусь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4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500E97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Центральная районная библиотека</w:t>
            </w:r>
          </w:p>
        </w:tc>
      </w:tr>
      <w:tr w:rsidR="009C6785" w:rsidRPr="00C7270C" w:rsidTr="007C6B5D">
        <w:trPr>
          <w:trHeight w:val="644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Детская театрализованная игровая программа "Мамочка родная" 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7C6B5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Дворец культуры им. В.В.</w:t>
            </w:r>
            <w:r w:rsidR="001C3D87"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Радула</w:t>
            </w:r>
          </w:p>
        </w:tc>
      </w:tr>
      <w:tr w:rsidR="009C6785" w:rsidRPr="00C7270C" w:rsidTr="007C6B5D">
        <w:trPr>
          <w:trHeight w:val="644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7C6B5D">
            <w:pPr>
              <w:rPr>
                <w:sz w:val="28"/>
                <w:szCs w:val="28"/>
              </w:rPr>
            </w:pPr>
            <w:r w:rsidRPr="00AA16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зыкально-</w:t>
            </w:r>
            <w:r w:rsidRPr="00AA1620">
              <w:rPr>
                <w:sz w:val="28"/>
                <w:szCs w:val="28"/>
              </w:rPr>
              <w:t xml:space="preserve">литературный вечер </w:t>
            </w:r>
          </w:p>
          <w:p w:rsidR="009C6785" w:rsidRPr="00AA1620" w:rsidRDefault="009C6785" w:rsidP="007C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AA1620">
              <w:rPr>
                <w:sz w:val="28"/>
                <w:szCs w:val="28"/>
              </w:rPr>
              <w:t>Сердце матери</w:t>
            </w:r>
            <w:r>
              <w:rPr>
                <w:sz w:val="28"/>
                <w:szCs w:val="28"/>
              </w:rPr>
              <w:t>"</w:t>
            </w:r>
            <w:r w:rsidRPr="00AA16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C6785" w:rsidRPr="00AA1620" w:rsidRDefault="009C6785" w:rsidP="0055603E">
            <w:pPr>
              <w:rPr>
                <w:sz w:val="28"/>
                <w:szCs w:val="28"/>
              </w:rPr>
            </w:pPr>
            <w:r w:rsidRPr="00AA1620">
              <w:rPr>
                <w:sz w:val="28"/>
                <w:szCs w:val="28"/>
              </w:rPr>
              <w:t>27 ноября</w:t>
            </w:r>
            <w:r>
              <w:rPr>
                <w:sz w:val="28"/>
                <w:szCs w:val="28"/>
              </w:rPr>
              <w:t xml:space="preserve">, </w:t>
            </w:r>
            <w:r w:rsidRPr="00AA1620">
              <w:rPr>
                <w:sz w:val="28"/>
                <w:szCs w:val="28"/>
              </w:rPr>
              <w:t>14.00</w:t>
            </w:r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5528" w:type="dxa"/>
            <w:vAlign w:val="center"/>
          </w:tcPr>
          <w:p w:rsidR="009C6785" w:rsidRPr="00AA1620" w:rsidRDefault="009C6785" w:rsidP="007C6B5D">
            <w:pPr>
              <w:rPr>
                <w:sz w:val="28"/>
                <w:szCs w:val="28"/>
              </w:rPr>
            </w:pPr>
            <w:r w:rsidRPr="00AA1620">
              <w:rPr>
                <w:sz w:val="28"/>
                <w:szCs w:val="28"/>
              </w:rPr>
              <w:t>Городская библиотека</w:t>
            </w:r>
            <w:r>
              <w:rPr>
                <w:sz w:val="28"/>
                <w:szCs w:val="28"/>
              </w:rPr>
              <w:t xml:space="preserve"> г. Исилькуль</w:t>
            </w:r>
          </w:p>
          <w:p w:rsidR="009C6785" w:rsidRPr="00AA1620" w:rsidRDefault="009C6785" w:rsidP="0055603E">
            <w:pPr>
              <w:jc w:val="center"/>
              <w:rPr>
                <w:sz w:val="28"/>
                <w:szCs w:val="28"/>
              </w:rPr>
            </w:pP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F8264D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Калачин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курсная программа "Супермама"</w:t>
            </w:r>
          </w:p>
        </w:tc>
        <w:tc>
          <w:tcPr>
            <w:tcW w:w="2977" w:type="dxa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 17.00 час.</w:t>
            </w:r>
          </w:p>
        </w:tc>
        <w:tc>
          <w:tcPr>
            <w:tcW w:w="5528" w:type="dxa"/>
          </w:tcPr>
          <w:p w:rsidR="009C6785" w:rsidRPr="00C7270C" w:rsidRDefault="009C6785" w:rsidP="00C7270C">
            <w:pPr>
              <w:rPr>
                <w:sz w:val="27"/>
                <w:szCs w:val="27"/>
              </w:rPr>
            </w:pPr>
            <w:r w:rsidRPr="00C7270C">
              <w:rPr>
                <w:sz w:val="27"/>
                <w:szCs w:val="27"/>
              </w:rPr>
              <w:t>Подростково-молодежный клуб "Радуг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>Творческая выставка детских работ, посвященная Дню матери</w:t>
            </w:r>
            <w:r>
              <w:rPr>
                <w:sz w:val="28"/>
                <w:szCs w:val="28"/>
              </w:rPr>
              <w:t xml:space="preserve"> </w:t>
            </w:r>
            <w:r w:rsidRPr="007C6B5D">
              <w:rPr>
                <w:sz w:val="28"/>
                <w:szCs w:val="28"/>
              </w:rPr>
              <w:t xml:space="preserve">"Мамочке </w:t>
            </w:r>
          </w:p>
          <w:p w:rsidR="009C6785" w:rsidRPr="007C6B5D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>на радость"</w:t>
            </w:r>
          </w:p>
        </w:tc>
        <w:tc>
          <w:tcPr>
            <w:tcW w:w="2977" w:type="dxa"/>
          </w:tcPr>
          <w:p w:rsidR="009C6785" w:rsidRPr="007C6B5D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>С 20 по 24 ноября</w:t>
            </w:r>
          </w:p>
          <w:p w:rsidR="009C6785" w:rsidRPr="007C6B5D" w:rsidRDefault="009C6785" w:rsidP="001D6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C6785" w:rsidRPr="007C6B5D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>БУ "КЦСОН Калачинского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 xml:space="preserve">Праздничная программа </w:t>
            </w:r>
          </w:p>
          <w:p w:rsidR="009C6785" w:rsidRPr="007C6B5D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>"Я руки матери целую"</w:t>
            </w:r>
          </w:p>
        </w:tc>
        <w:tc>
          <w:tcPr>
            <w:tcW w:w="2977" w:type="dxa"/>
          </w:tcPr>
          <w:p w:rsidR="009C6785" w:rsidRPr="007C6B5D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>29 ноября, 15.00 час.</w:t>
            </w:r>
          </w:p>
        </w:tc>
        <w:tc>
          <w:tcPr>
            <w:tcW w:w="5528" w:type="dxa"/>
          </w:tcPr>
          <w:p w:rsidR="009C6785" w:rsidRPr="007C6B5D" w:rsidRDefault="009C6785" w:rsidP="007C6B5D">
            <w:pPr>
              <w:rPr>
                <w:sz w:val="28"/>
                <w:szCs w:val="28"/>
              </w:rPr>
            </w:pPr>
            <w:r w:rsidRPr="007C6B5D">
              <w:rPr>
                <w:sz w:val="28"/>
                <w:szCs w:val="28"/>
              </w:rPr>
              <w:t>БУ "КЦСОН  Калачинского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F8264D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Колосо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Праздничная программа "Моя мама лучше всех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1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  <w:lang w:val="en-US"/>
              </w:rPr>
            </w:pPr>
            <w:r w:rsidRPr="00297690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>Колосовского</w:t>
            </w:r>
            <w:r w:rsidRPr="00297690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297690" w:rsidRDefault="009C6785" w:rsidP="00297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ама – слово дорогое"</w:t>
            </w:r>
          </w:p>
        </w:tc>
        <w:tc>
          <w:tcPr>
            <w:tcW w:w="2977" w:type="dxa"/>
            <w:vAlign w:val="center"/>
          </w:tcPr>
          <w:p w:rsidR="009C6785" w:rsidRDefault="009C6785" w:rsidP="00297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, 14.00 час.</w:t>
            </w:r>
          </w:p>
        </w:tc>
        <w:tc>
          <w:tcPr>
            <w:tcW w:w="5528" w:type="dxa"/>
            <w:vAlign w:val="center"/>
          </w:tcPr>
          <w:p w:rsidR="009C6785" w:rsidRPr="00297690" w:rsidRDefault="009C6785" w:rsidP="00297690">
            <w:pPr>
              <w:rPr>
                <w:sz w:val="28"/>
                <w:szCs w:val="28"/>
              </w:rPr>
            </w:pPr>
            <w:r w:rsidRPr="00297690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>Колосовского</w:t>
            </w:r>
            <w:r w:rsidRPr="00297690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C7270C">
            <w:pPr>
              <w:rPr>
                <w:sz w:val="27"/>
                <w:szCs w:val="27"/>
              </w:rPr>
            </w:pPr>
            <w:r w:rsidRPr="00C7270C">
              <w:rPr>
                <w:sz w:val="27"/>
                <w:szCs w:val="27"/>
              </w:rPr>
              <w:t xml:space="preserve">Праздничная программа </w:t>
            </w:r>
          </w:p>
          <w:p w:rsidR="009C6785" w:rsidRPr="00C7270C" w:rsidRDefault="009C6785" w:rsidP="00C7270C">
            <w:pPr>
              <w:rPr>
                <w:sz w:val="27"/>
                <w:szCs w:val="27"/>
              </w:rPr>
            </w:pPr>
            <w:r w:rsidRPr="00C7270C">
              <w:rPr>
                <w:sz w:val="27"/>
                <w:szCs w:val="27"/>
              </w:rPr>
              <w:t>"Мамам России посвящается…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6 ноября, 12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Районный дом культуры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F8264D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Кормило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B77FEC" w:rsidP="00B77FEC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Праздничная программа </w:t>
            </w:r>
            <w:r w:rsidR="009C6785" w:rsidRPr="00C7270C">
              <w:rPr>
                <w:sz w:val="28"/>
                <w:szCs w:val="28"/>
              </w:rPr>
              <w:t>"Спасибо вам, мамы, за то, что мы есть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</w:t>
            </w:r>
          </w:p>
          <w:p w:rsidR="009C6785" w:rsidRPr="00C7270C" w:rsidRDefault="009C6785" w:rsidP="00F8264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Алексеевская сельская библиотека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8C0DE5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Торжественное мероприятие для граждан пожилого возраста в рамках клуба "Золотой возраст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6 ноября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рмиловская центральная библиотека</w:t>
            </w:r>
          </w:p>
        </w:tc>
      </w:tr>
      <w:tr w:rsidR="009C6785" w:rsidRPr="00C7270C" w:rsidTr="00297690">
        <w:trPr>
          <w:trHeight w:val="572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Поздравительная акция </w:t>
            </w:r>
            <w:r w:rsidRPr="00C7270C">
              <w:rPr>
                <w:sz w:val="28"/>
                <w:szCs w:val="28"/>
              </w:rPr>
              <w:br/>
              <w:t xml:space="preserve">"Мы славим женщину, чье имя мать!" 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F8264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8 ноября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297690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>Кормиловского</w:t>
            </w:r>
            <w:r w:rsidRPr="00297690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F8264D">
            <w:pPr>
              <w:tabs>
                <w:tab w:val="left" w:pos="7013"/>
              </w:tabs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Крутин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ультурно-досуговое мероприятие для детей и родителей "Спасибо нашим матерям…" </w:t>
            </w:r>
          </w:p>
        </w:tc>
        <w:tc>
          <w:tcPr>
            <w:tcW w:w="2977" w:type="dxa"/>
          </w:tcPr>
          <w:p w:rsidR="009C6785" w:rsidRPr="00C7270C" w:rsidRDefault="009C6785" w:rsidP="00F8264D">
            <w:pPr>
              <w:tabs>
                <w:tab w:val="left" w:pos="2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297690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>Крутинский</w:t>
            </w:r>
            <w:r w:rsidRPr="00297690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661970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Любин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297690" w:rsidRDefault="009C6785" w:rsidP="00792D2E">
            <w:pPr>
              <w:rPr>
                <w:sz w:val="28"/>
                <w:szCs w:val="28"/>
              </w:rPr>
            </w:pPr>
            <w:r w:rsidRPr="00297690">
              <w:rPr>
                <w:sz w:val="28"/>
                <w:szCs w:val="28"/>
              </w:rPr>
              <w:t>Спортивно-оздоровительное мероприятие "Пойд</w:t>
            </w:r>
            <w:r w:rsidR="00792D2E">
              <w:rPr>
                <w:sz w:val="28"/>
                <w:szCs w:val="28"/>
              </w:rPr>
              <w:t>е</w:t>
            </w:r>
            <w:r w:rsidRPr="00297690">
              <w:rPr>
                <w:sz w:val="28"/>
                <w:szCs w:val="28"/>
              </w:rPr>
              <w:t>м ходить" в социальном клубе       "Доброход"</w:t>
            </w:r>
          </w:p>
        </w:tc>
        <w:tc>
          <w:tcPr>
            <w:tcW w:w="2977" w:type="dxa"/>
            <w:vAlign w:val="center"/>
          </w:tcPr>
          <w:p w:rsidR="009C6785" w:rsidRPr="00297690" w:rsidRDefault="009C6785" w:rsidP="00297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ноября, </w:t>
            </w:r>
            <w:r w:rsidRPr="0029769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Pr="0029769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5528" w:type="dxa"/>
            <w:vAlign w:val="center"/>
          </w:tcPr>
          <w:p w:rsidR="009C6785" w:rsidRPr="00297690" w:rsidRDefault="009C6785" w:rsidP="00297690">
            <w:pPr>
              <w:rPr>
                <w:sz w:val="28"/>
                <w:szCs w:val="28"/>
              </w:rPr>
            </w:pPr>
            <w:r w:rsidRPr="00297690">
              <w:rPr>
                <w:sz w:val="28"/>
                <w:szCs w:val="28"/>
              </w:rPr>
              <w:t>БУ "КЦСОН Любинского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297690" w:rsidRDefault="009C6785" w:rsidP="00297690">
            <w:pPr>
              <w:rPr>
                <w:sz w:val="28"/>
                <w:szCs w:val="28"/>
              </w:rPr>
            </w:pPr>
            <w:r w:rsidRPr="00297690">
              <w:rPr>
                <w:sz w:val="28"/>
                <w:szCs w:val="28"/>
              </w:rPr>
              <w:t>Фотовыставка "Свет материнской любви"</w:t>
            </w:r>
          </w:p>
        </w:tc>
        <w:tc>
          <w:tcPr>
            <w:tcW w:w="2977" w:type="dxa"/>
            <w:vAlign w:val="center"/>
          </w:tcPr>
          <w:p w:rsidR="009C6785" w:rsidRPr="00297690" w:rsidRDefault="009C6785" w:rsidP="00297690">
            <w:pPr>
              <w:rPr>
                <w:sz w:val="28"/>
                <w:szCs w:val="28"/>
              </w:rPr>
            </w:pPr>
            <w:r w:rsidRPr="00297690">
              <w:rPr>
                <w:sz w:val="28"/>
                <w:szCs w:val="28"/>
              </w:rPr>
              <w:t>24 ноября, 15.00 час.</w:t>
            </w:r>
          </w:p>
        </w:tc>
        <w:tc>
          <w:tcPr>
            <w:tcW w:w="5528" w:type="dxa"/>
            <w:vAlign w:val="center"/>
          </w:tcPr>
          <w:p w:rsidR="009C6785" w:rsidRPr="00297690" w:rsidRDefault="009C6785" w:rsidP="00297690">
            <w:pPr>
              <w:rPr>
                <w:sz w:val="28"/>
                <w:szCs w:val="28"/>
              </w:rPr>
            </w:pPr>
            <w:r w:rsidRPr="00297690">
              <w:rPr>
                <w:sz w:val="28"/>
                <w:szCs w:val="28"/>
              </w:rPr>
              <w:t>БУ "КЦСОН Любинского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661970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Марьяно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4148" w:rsidRDefault="009C6785" w:rsidP="00C74148">
            <w:pPr>
              <w:rPr>
                <w:sz w:val="28"/>
                <w:szCs w:val="20"/>
              </w:rPr>
            </w:pPr>
            <w:r w:rsidRPr="00C74148">
              <w:rPr>
                <w:sz w:val="28"/>
                <w:szCs w:val="20"/>
              </w:rPr>
              <w:t xml:space="preserve">Конкурс рисунков </w:t>
            </w:r>
            <w:r>
              <w:rPr>
                <w:sz w:val="28"/>
                <w:szCs w:val="20"/>
              </w:rPr>
              <w:t>"</w:t>
            </w:r>
            <w:r w:rsidRPr="00C74148">
              <w:rPr>
                <w:sz w:val="28"/>
                <w:szCs w:val="20"/>
              </w:rPr>
              <w:t>Лучше мамы нет</w:t>
            </w:r>
            <w:r>
              <w:rPr>
                <w:sz w:val="28"/>
                <w:szCs w:val="20"/>
              </w:rPr>
              <w:t>"</w:t>
            </w:r>
          </w:p>
        </w:tc>
        <w:tc>
          <w:tcPr>
            <w:tcW w:w="2977" w:type="dxa"/>
            <w:vAlign w:val="center"/>
          </w:tcPr>
          <w:p w:rsidR="009C6785" w:rsidRPr="00C74148" w:rsidRDefault="009C6785" w:rsidP="00C74148">
            <w:pPr>
              <w:rPr>
                <w:sz w:val="28"/>
                <w:szCs w:val="20"/>
              </w:rPr>
            </w:pPr>
            <w:r w:rsidRPr="00C74148">
              <w:rPr>
                <w:sz w:val="28"/>
                <w:szCs w:val="20"/>
              </w:rPr>
              <w:t>23</w:t>
            </w:r>
            <w:r>
              <w:rPr>
                <w:sz w:val="28"/>
                <w:szCs w:val="20"/>
              </w:rPr>
              <w:t xml:space="preserve"> ноября, </w:t>
            </w:r>
            <w:r w:rsidRPr="00C74148">
              <w:rPr>
                <w:sz w:val="28"/>
                <w:szCs w:val="20"/>
              </w:rPr>
              <w:t>14</w:t>
            </w:r>
            <w:r>
              <w:rPr>
                <w:sz w:val="28"/>
                <w:szCs w:val="20"/>
              </w:rPr>
              <w:t>.</w:t>
            </w:r>
            <w:r w:rsidRPr="00C74148">
              <w:rPr>
                <w:sz w:val="28"/>
                <w:szCs w:val="20"/>
              </w:rPr>
              <w:t>00 ч</w:t>
            </w:r>
            <w:r>
              <w:rPr>
                <w:sz w:val="28"/>
                <w:szCs w:val="20"/>
              </w:rPr>
              <w:t>ас.</w:t>
            </w:r>
          </w:p>
        </w:tc>
        <w:tc>
          <w:tcPr>
            <w:tcW w:w="5528" w:type="dxa"/>
            <w:vAlign w:val="center"/>
          </w:tcPr>
          <w:p w:rsidR="009C6785" w:rsidRPr="00C74148" w:rsidRDefault="009C6785" w:rsidP="00297690">
            <w:pPr>
              <w:rPr>
                <w:sz w:val="28"/>
                <w:szCs w:val="20"/>
              </w:rPr>
            </w:pPr>
            <w:r w:rsidRPr="00C74148">
              <w:rPr>
                <w:sz w:val="28"/>
                <w:szCs w:val="20"/>
              </w:rPr>
              <w:t xml:space="preserve">БУ </w:t>
            </w:r>
            <w:r>
              <w:rPr>
                <w:sz w:val="28"/>
                <w:szCs w:val="20"/>
              </w:rPr>
              <w:t>"</w:t>
            </w:r>
            <w:r w:rsidRPr="00C74148">
              <w:rPr>
                <w:sz w:val="28"/>
                <w:szCs w:val="20"/>
              </w:rPr>
              <w:t>КЦСОН Марьяновского района</w:t>
            </w:r>
            <w:r>
              <w:rPr>
                <w:sz w:val="28"/>
                <w:szCs w:val="20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Межведомственный круглый стол ко Дню матери "Женщина мать: проблемы </w:t>
            </w:r>
            <w:r>
              <w:rPr>
                <w:sz w:val="28"/>
                <w:szCs w:val="28"/>
              </w:rPr>
              <w:br/>
            </w:r>
            <w:r w:rsidRPr="00C7270C">
              <w:rPr>
                <w:sz w:val="28"/>
                <w:szCs w:val="28"/>
              </w:rPr>
              <w:t>и перспективы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0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Районный дом культуры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цертная программа "Милая мама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7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1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Марьяновский дом культуры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661970">
            <w:pPr>
              <w:tabs>
                <w:tab w:val="left" w:pos="7013"/>
              </w:tabs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Москаленский район</w:t>
            </w:r>
          </w:p>
        </w:tc>
      </w:tr>
      <w:tr w:rsidR="009C6785" w:rsidRPr="00C7270C" w:rsidTr="008A7484">
        <w:trPr>
          <w:trHeight w:val="638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66197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2977" w:type="dxa"/>
          </w:tcPr>
          <w:p w:rsidR="009C6785" w:rsidRPr="00C7270C" w:rsidRDefault="009C6785" w:rsidP="00C74148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5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</w:tcPr>
          <w:p w:rsidR="009C6785" w:rsidRPr="00C7270C" w:rsidRDefault="009C6785" w:rsidP="00661970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БУ "КЦСОН М</w:t>
            </w:r>
            <w:r>
              <w:rPr>
                <w:sz w:val="28"/>
                <w:szCs w:val="28"/>
              </w:rPr>
              <w:t>оскаленского</w:t>
            </w:r>
            <w:r w:rsidRPr="00C74148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66197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ультурно-досуговое мероприятие </w:t>
            </w:r>
            <w:r w:rsidR="00B77FEC">
              <w:rPr>
                <w:sz w:val="28"/>
                <w:szCs w:val="28"/>
              </w:rPr>
              <w:br/>
            </w:r>
            <w:r w:rsidRPr="00C7270C">
              <w:rPr>
                <w:sz w:val="28"/>
                <w:szCs w:val="28"/>
              </w:rPr>
              <w:t>"Все краски жизни для тебя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C74148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C74148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БУ "КЦСОН М</w:t>
            </w:r>
            <w:r>
              <w:rPr>
                <w:sz w:val="28"/>
                <w:szCs w:val="28"/>
              </w:rPr>
              <w:t>оскаленского</w:t>
            </w:r>
            <w:r w:rsidRPr="00C74148">
              <w:rPr>
                <w:sz w:val="28"/>
                <w:szCs w:val="28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66197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Тематический вечер </w:t>
            </w:r>
            <w:r w:rsidR="00B77FEC">
              <w:rPr>
                <w:sz w:val="28"/>
                <w:szCs w:val="28"/>
              </w:rPr>
              <w:br/>
            </w:r>
            <w:r w:rsidRPr="00C7270C">
              <w:rPr>
                <w:sz w:val="28"/>
                <w:szCs w:val="28"/>
              </w:rPr>
              <w:t>"Пусть будет вечной материнская любовь"</w:t>
            </w:r>
          </w:p>
        </w:tc>
        <w:tc>
          <w:tcPr>
            <w:tcW w:w="2977" w:type="dxa"/>
          </w:tcPr>
          <w:p w:rsidR="009C6785" w:rsidRPr="00C7270C" w:rsidRDefault="009C6785" w:rsidP="00C74148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8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1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66197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Москаленская центральная библиотека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661970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Муромце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4148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4148" w:rsidRDefault="009C6785" w:rsidP="00661970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Фотовыставка "Вернисаж маминых улыбок"</w:t>
            </w:r>
          </w:p>
        </w:tc>
        <w:tc>
          <w:tcPr>
            <w:tcW w:w="2977" w:type="dxa"/>
            <w:vAlign w:val="center"/>
          </w:tcPr>
          <w:p w:rsidR="009C6785" w:rsidRPr="00C74148" w:rsidRDefault="009C6785" w:rsidP="00661970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С 1 по 30 ноября</w:t>
            </w:r>
          </w:p>
        </w:tc>
        <w:tc>
          <w:tcPr>
            <w:tcW w:w="5528" w:type="dxa"/>
            <w:vAlign w:val="center"/>
          </w:tcPr>
          <w:p w:rsidR="009C6785" w:rsidRPr="00C74148" w:rsidRDefault="009C6785" w:rsidP="00C74148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БУ "КЦСОН Муромцевского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4148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4148" w:rsidRDefault="009C6785" w:rsidP="00C74148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Интерактивный конкурс "Письмо маме"</w:t>
            </w:r>
          </w:p>
        </w:tc>
        <w:tc>
          <w:tcPr>
            <w:tcW w:w="2977" w:type="dxa"/>
            <w:vAlign w:val="center"/>
          </w:tcPr>
          <w:p w:rsidR="009C6785" w:rsidRPr="00C74148" w:rsidRDefault="009C6785" w:rsidP="00C74148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24 ноября, 14.00 час.</w:t>
            </w:r>
          </w:p>
        </w:tc>
        <w:tc>
          <w:tcPr>
            <w:tcW w:w="5528" w:type="dxa"/>
            <w:vAlign w:val="center"/>
          </w:tcPr>
          <w:p w:rsidR="009C6785" w:rsidRPr="00C74148" w:rsidRDefault="009C6785" w:rsidP="00C74148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Кам-Курская школа Муромцевского района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4148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4148" w:rsidRDefault="009C6785" w:rsidP="00F8264D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Праздничная программа "Говорите мамам нежные слова"</w:t>
            </w:r>
          </w:p>
        </w:tc>
        <w:tc>
          <w:tcPr>
            <w:tcW w:w="2977" w:type="dxa"/>
            <w:vAlign w:val="center"/>
          </w:tcPr>
          <w:p w:rsidR="009C6785" w:rsidRPr="00C74148" w:rsidRDefault="009C6785" w:rsidP="00F8264D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27 ноября,</w:t>
            </w:r>
          </w:p>
          <w:p w:rsidR="009C6785" w:rsidRPr="00C74148" w:rsidRDefault="009C6785" w:rsidP="00F8264D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  <w:vAlign w:val="center"/>
          </w:tcPr>
          <w:p w:rsidR="009C6785" w:rsidRPr="00C74148" w:rsidRDefault="009C6785" w:rsidP="00C74148">
            <w:pPr>
              <w:rPr>
                <w:sz w:val="28"/>
                <w:szCs w:val="28"/>
              </w:rPr>
            </w:pPr>
            <w:r w:rsidRPr="00C74148">
              <w:rPr>
                <w:sz w:val="28"/>
                <w:szCs w:val="28"/>
              </w:rPr>
              <w:t>БУ "КЦСОН Муромцевского района"</w:t>
            </w:r>
          </w:p>
        </w:tc>
      </w:tr>
      <w:tr w:rsidR="009C6785" w:rsidRPr="00C7270C" w:rsidTr="00C74148">
        <w:trPr>
          <w:trHeight w:val="323"/>
        </w:trPr>
        <w:tc>
          <w:tcPr>
            <w:tcW w:w="14562" w:type="dxa"/>
            <w:gridSpan w:val="4"/>
          </w:tcPr>
          <w:p w:rsidR="009C6785" w:rsidRPr="00C7270C" w:rsidRDefault="009C6785" w:rsidP="00747431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Называевский район</w:t>
            </w:r>
          </w:p>
        </w:tc>
      </w:tr>
      <w:tr w:rsidR="009C6785" w:rsidRPr="00C7270C" w:rsidTr="008A7484">
        <w:trPr>
          <w:trHeight w:val="70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Вечер отдыха "Поговорим о маме"</w:t>
            </w:r>
          </w:p>
        </w:tc>
        <w:tc>
          <w:tcPr>
            <w:tcW w:w="2977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3 ноября,</w:t>
            </w:r>
            <w:r>
              <w:rPr>
                <w:sz w:val="28"/>
                <w:szCs w:val="28"/>
              </w:rPr>
              <w:t xml:space="preserve"> </w:t>
            </w:r>
            <w:r w:rsidRPr="00A90FB9">
              <w:rPr>
                <w:sz w:val="28"/>
                <w:szCs w:val="28"/>
              </w:rPr>
              <w:t>16.00 час.</w:t>
            </w:r>
          </w:p>
        </w:tc>
        <w:tc>
          <w:tcPr>
            <w:tcW w:w="5528" w:type="dxa"/>
          </w:tcPr>
          <w:p w:rsidR="009C6785" w:rsidRPr="00A90FB9" w:rsidRDefault="009C6785" w:rsidP="00297690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БУ "КЦСОН Называевского района"</w:t>
            </w:r>
          </w:p>
        </w:tc>
      </w:tr>
      <w:tr w:rsidR="009C6785" w:rsidRPr="00C7270C" w:rsidTr="008A7484">
        <w:trPr>
          <w:trHeight w:val="70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A90FB9" w:rsidRDefault="009C6785" w:rsidP="00B77FEC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 xml:space="preserve">Праздничная программа </w:t>
            </w:r>
            <w:r w:rsidR="00B77FEC">
              <w:rPr>
                <w:sz w:val="28"/>
                <w:szCs w:val="28"/>
              </w:rPr>
              <w:br/>
            </w:r>
            <w:r w:rsidRPr="00A90FB9">
              <w:rPr>
                <w:sz w:val="28"/>
                <w:szCs w:val="28"/>
              </w:rPr>
              <w:t>"Для мам, и вместе с мамами"</w:t>
            </w:r>
          </w:p>
        </w:tc>
        <w:tc>
          <w:tcPr>
            <w:tcW w:w="2977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7 ноября,</w:t>
            </w:r>
            <w:r>
              <w:rPr>
                <w:sz w:val="28"/>
                <w:szCs w:val="28"/>
              </w:rPr>
              <w:t xml:space="preserve"> </w:t>
            </w:r>
            <w:r w:rsidRPr="00A90FB9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</w:tcPr>
          <w:p w:rsidR="009C6785" w:rsidRPr="00A90FB9" w:rsidRDefault="009C6785" w:rsidP="00297690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БУ "КЦСОН Называевского района"</w:t>
            </w:r>
          </w:p>
        </w:tc>
      </w:tr>
      <w:tr w:rsidR="009C6785" w:rsidRPr="00C7270C" w:rsidTr="008A7484">
        <w:trPr>
          <w:trHeight w:val="70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 xml:space="preserve">Анимационное мероприятие "Поздравляю маму " для </w:t>
            </w:r>
            <w:r w:rsidRPr="00A90FB9">
              <w:rPr>
                <w:bCs/>
                <w:sz w:val="28"/>
                <w:szCs w:val="28"/>
              </w:rPr>
              <w:t>детей</w:t>
            </w:r>
            <w:r w:rsidRPr="00A90FB9">
              <w:rPr>
                <w:sz w:val="28"/>
                <w:szCs w:val="28"/>
              </w:rPr>
              <w:t xml:space="preserve"> </w:t>
            </w:r>
            <w:r w:rsidRPr="00A90FB9">
              <w:rPr>
                <w:bCs/>
                <w:sz w:val="28"/>
                <w:szCs w:val="28"/>
              </w:rPr>
              <w:t>с</w:t>
            </w:r>
            <w:r w:rsidRPr="00A90FB9">
              <w:rPr>
                <w:sz w:val="28"/>
                <w:szCs w:val="28"/>
              </w:rPr>
              <w:t xml:space="preserve"> </w:t>
            </w:r>
            <w:r w:rsidRPr="00A90FB9">
              <w:rPr>
                <w:bCs/>
                <w:sz w:val="28"/>
                <w:szCs w:val="28"/>
              </w:rPr>
              <w:t>ограниченными</w:t>
            </w:r>
            <w:r w:rsidRPr="00A90FB9">
              <w:rPr>
                <w:sz w:val="28"/>
                <w:szCs w:val="28"/>
              </w:rPr>
              <w:t xml:space="preserve"> </w:t>
            </w:r>
            <w:r w:rsidRPr="00A90FB9">
              <w:rPr>
                <w:bCs/>
                <w:sz w:val="28"/>
                <w:szCs w:val="28"/>
              </w:rPr>
              <w:t>возможностями</w:t>
            </w:r>
            <w:r w:rsidRPr="00A90FB9">
              <w:rPr>
                <w:sz w:val="28"/>
                <w:szCs w:val="28"/>
              </w:rPr>
              <w:t xml:space="preserve"> </w:t>
            </w:r>
            <w:r w:rsidRPr="00A90FB9">
              <w:rPr>
                <w:bCs/>
                <w:sz w:val="28"/>
                <w:szCs w:val="28"/>
              </w:rPr>
              <w:t>здоровья</w:t>
            </w:r>
            <w:r w:rsidRPr="00A90FB9">
              <w:rPr>
                <w:sz w:val="28"/>
                <w:szCs w:val="28"/>
              </w:rPr>
              <w:t xml:space="preserve"> и их </w:t>
            </w:r>
            <w:r w:rsidRPr="00A90FB9">
              <w:rPr>
                <w:bCs/>
                <w:sz w:val="28"/>
                <w:szCs w:val="28"/>
              </w:rPr>
              <w:t>мам</w:t>
            </w:r>
          </w:p>
        </w:tc>
        <w:tc>
          <w:tcPr>
            <w:tcW w:w="2977" w:type="dxa"/>
          </w:tcPr>
          <w:p w:rsidR="009C6785" w:rsidRPr="00A90FB9" w:rsidRDefault="009C6785" w:rsidP="00297690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9 ноября</w:t>
            </w:r>
          </w:p>
          <w:p w:rsidR="009C6785" w:rsidRPr="00A90FB9" w:rsidRDefault="009C6785" w:rsidP="0029769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C6785" w:rsidRPr="00A90FB9" w:rsidRDefault="009C6785" w:rsidP="00297690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БУ "КЦСОН Называевского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747431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Нижнеом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Праздничный концерт </w:t>
            </w:r>
          </w:p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Нежной, Ласковой, Самой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</w:t>
            </w:r>
          </w:p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16.00 час.</w:t>
            </w:r>
          </w:p>
        </w:tc>
        <w:tc>
          <w:tcPr>
            <w:tcW w:w="5528" w:type="dxa"/>
            <w:vAlign w:val="center"/>
          </w:tcPr>
          <w:p w:rsidR="009C6785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Центр культуры и досуга </w:t>
            </w:r>
          </w:p>
          <w:p w:rsidR="009C6785" w:rsidRPr="00C7270C" w:rsidRDefault="009C6785" w:rsidP="0074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омского района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ультурно-досуговое мероприятие </w:t>
            </w:r>
          </w:p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Супер – мама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8 ноября,</w:t>
            </w:r>
          </w:p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14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A90FB9">
              <w:rPr>
                <w:sz w:val="27"/>
                <w:szCs w:val="27"/>
              </w:rPr>
              <w:t xml:space="preserve">БУ "КЦСОН </w:t>
            </w:r>
            <w:r>
              <w:rPr>
                <w:sz w:val="28"/>
                <w:szCs w:val="28"/>
              </w:rPr>
              <w:t>Нижнеомского</w:t>
            </w:r>
            <w:r w:rsidRPr="00A90FB9">
              <w:rPr>
                <w:sz w:val="27"/>
                <w:szCs w:val="27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курс детских рисунков </w:t>
            </w:r>
          </w:p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"Все начинается с мамы"</w:t>
            </w:r>
          </w:p>
        </w:tc>
        <w:tc>
          <w:tcPr>
            <w:tcW w:w="2977" w:type="dxa"/>
            <w:vAlign w:val="center"/>
          </w:tcPr>
          <w:p w:rsidR="009C6785" w:rsidRDefault="009C6785" w:rsidP="00A90FB9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С 24 ноября </w:t>
            </w:r>
          </w:p>
          <w:p w:rsidR="009C6785" w:rsidRPr="00C7270C" w:rsidRDefault="009C6785" w:rsidP="00A90FB9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по 1 декабря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747431">
            <w:pPr>
              <w:rPr>
                <w:sz w:val="28"/>
                <w:szCs w:val="28"/>
              </w:rPr>
            </w:pPr>
            <w:r w:rsidRPr="00A90FB9">
              <w:rPr>
                <w:sz w:val="27"/>
                <w:szCs w:val="27"/>
              </w:rPr>
              <w:t xml:space="preserve">БУ "КЦСОН </w:t>
            </w:r>
            <w:r>
              <w:rPr>
                <w:sz w:val="28"/>
                <w:szCs w:val="28"/>
              </w:rPr>
              <w:t>Нижнеомского</w:t>
            </w:r>
            <w:r w:rsidRPr="00A90FB9">
              <w:rPr>
                <w:sz w:val="27"/>
                <w:szCs w:val="27"/>
              </w:rPr>
              <w:t xml:space="preserve">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747431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Нововарша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A90F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ворческая встреча</w:t>
            </w:r>
            <w:r w:rsidRPr="00272D03">
              <w:rPr>
                <w:sz w:val="27"/>
                <w:szCs w:val="27"/>
              </w:rPr>
              <w:t xml:space="preserve"> </w:t>
            </w:r>
          </w:p>
          <w:p w:rsidR="009C6785" w:rsidRPr="00272D03" w:rsidRDefault="009C6785" w:rsidP="00A90F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"</w:t>
            </w:r>
            <w:r>
              <w:rPr>
                <w:sz w:val="28"/>
                <w:szCs w:val="28"/>
              </w:rPr>
              <w:t>Быть матерью – завидней доли нет"</w:t>
            </w:r>
          </w:p>
        </w:tc>
        <w:tc>
          <w:tcPr>
            <w:tcW w:w="2977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15 ноября, 11.00 час.</w:t>
            </w:r>
          </w:p>
        </w:tc>
        <w:tc>
          <w:tcPr>
            <w:tcW w:w="5528" w:type="dxa"/>
          </w:tcPr>
          <w:p w:rsidR="009C6785" w:rsidRPr="00A90FB9" w:rsidRDefault="009C6785" w:rsidP="00A90FB9">
            <w:pPr>
              <w:rPr>
                <w:sz w:val="27"/>
                <w:szCs w:val="27"/>
              </w:rPr>
            </w:pPr>
            <w:r w:rsidRPr="00A90FB9">
              <w:rPr>
                <w:sz w:val="27"/>
                <w:szCs w:val="27"/>
              </w:rPr>
              <w:t>БУ "КЦСОН Нововаршавского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8076C7" w:rsidRDefault="009C6785" w:rsidP="00297690">
            <w:pPr>
              <w:rPr>
                <w:sz w:val="28"/>
                <w:szCs w:val="28"/>
              </w:rPr>
            </w:pPr>
            <w:r w:rsidRPr="008076C7">
              <w:rPr>
                <w:sz w:val="28"/>
                <w:szCs w:val="28"/>
              </w:rPr>
              <w:t>Семейная конкурсно-игровая программа "Моя мама самая лучшая"</w:t>
            </w:r>
          </w:p>
        </w:tc>
        <w:tc>
          <w:tcPr>
            <w:tcW w:w="2977" w:type="dxa"/>
          </w:tcPr>
          <w:p w:rsidR="009C6785" w:rsidRPr="00A90FB9" w:rsidRDefault="009C6785" w:rsidP="00A90FB9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A90FB9">
              <w:rPr>
                <w:b w:val="0"/>
                <w:sz w:val="28"/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БУ "КЦСОН Нововаршавского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0F1EBF" w:rsidRDefault="009C6785" w:rsidP="00B77FEC">
            <w:pPr>
              <w:rPr>
                <w:sz w:val="28"/>
                <w:szCs w:val="28"/>
              </w:rPr>
            </w:pPr>
            <w:r w:rsidRPr="000F1EBF">
              <w:rPr>
                <w:sz w:val="28"/>
                <w:szCs w:val="28"/>
              </w:rPr>
              <w:t>Семейное культурно-досуговое мероприятие "</w:t>
            </w:r>
            <w:r>
              <w:rPr>
                <w:sz w:val="28"/>
                <w:szCs w:val="28"/>
              </w:rPr>
              <w:t>Свет материнства – свет любви</w:t>
            </w:r>
            <w:r w:rsidRPr="000F1EBF">
              <w:rPr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4 ноября, 15.00 час.</w:t>
            </w:r>
          </w:p>
        </w:tc>
        <w:tc>
          <w:tcPr>
            <w:tcW w:w="5528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БУ "КЦСОН Нововаршавского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747431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Одесский район</w:t>
            </w:r>
          </w:p>
        </w:tc>
      </w:tr>
      <w:tr w:rsidR="009C6785" w:rsidRPr="00C7270C" w:rsidTr="00297690">
        <w:tc>
          <w:tcPr>
            <w:tcW w:w="671" w:type="dxa"/>
          </w:tcPr>
          <w:p w:rsidR="009C6785" w:rsidRPr="00A90FB9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A90FB9" w:rsidRDefault="009C6785" w:rsidP="002976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  <w:r w:rsidRPr="00A90FB9">
              <w:rPr>
                <w:sz w:val="28"/>
                <w:szCs w:val="28"/>
              </w:rPr>
              <w:t>"Мать! И жизнь, и символ красоты!"</w:t>
            </w:r>
          </w:p>
        </w:tc>
        <w:tc>
          <w:tcPr>
            <w:tcW w:w="2977" w:type="dxa"/>
            <w:vAlign w:val="center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2 ноября, 16.00 час.</w:t>
            </w:r>
          </w:p>
        </w:tc>
        <w:tc>
          <w:tcPr>
            <w:tcW w:w="5528" w:type="dxa"/>
            <w:vAlign w:val="center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КУ "СРЦН Одесского района"</w:t>
            </w:r>
          </w:p>
        </w:tc>
      </w:tr>
      <w:tr w:rsidR="009C6785" w:rsidRPr="00C7270C" w:rsidTr="00297690">
        <w:tc>
          <w:tcPr>
            <w:tcW w:w="671" w:type="dxa"/>
          </w:tcPr>
          <w:p w:rsidR="009C6785" w:rsidRPr="00A90FB9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 xml:space="preserve">День открытых дверей "Все начинается </w:t>
            </w:r>
          </w:p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с мамы"</w:t>
            </w:r>
          </w:p>
        </w:tc>
        <w:tc>
          <w:tcPr>
            <w:tcW w:w="2977" w:type="dxa"/>
          </w:tcPr>
          <w:p w:rsidR="009C6785" w:rsidRPr="00A90FB9" w:rsidRDefault="009C6785" w:rsidP="00297690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3 ноября</w:t>
            </w:r>
          </w:p>
        </w:tc>
        <w:tc>
          <w:tcPr>
            <w:tcW w:w="5528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БУ "КЦСОН Одесского района"</w:t>
            </w:r>
          </w:p>
          <w:p w:rsidR="009C6785" w:rsidRPr="00A90FB9" w:rsidRDefault="009C6785" w:rsidP="00A90FB9">
            <w:pPr>
              <w:jc w:val="center"/>
              <w:rPr>
                <w:sz w:val="28"/>
                <w:szCs w:val="28"/>
              </w:rPr>
            </w:pPr>
          </w:p>
        </w:tc>
      </w:tr>
      <w:tr w:rsidR="009C6785" w:rsidRPr="00C7270C" w:rsidTr="00297690">
        <w:tc>
          <w:tcPr>
            <w:tcW w:w="671" w:type="dxa"/>
          </w:tcPr>
          <w:p w:rsidR="009C6785" w:rsidRPr="00A90FB9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 xml:space="preserve">Конкурсно – развлекательная программа "Наши мамы </w:t>
            </w:r>
            <w:r>
              <w:rPr>
                <w:sz w:val="28"/>
                <w:szCs w:val="28"/>
              </w:rPr>
              <w:t>–</w:t>
            </w:r>
            <w:r w:rsidRPr="00A90FB9">
              <w:rPr>
                <w:sz w:val="28"/>
                <w:szCs w:val="28"/>
              </w:rPr>
              <w:t xml:space="preserve"> лучше всех!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4 ноября</w:t>
            </w:r>
          </w:p>
        </w:tc>
        <w:tc>
          <w:tcPr>
            <w:tcW w:w="5528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БУ "КЦСОН Одесского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A90FB9" w:rsidRDefault="009C6785" w:rsidP="002D32B8">
            <w:pPr>
              <w:rPr>
                <w:b/>
                <w:sz w:val="28"/>
                <w:szCs w:val="28"/>
              </w:rPr>
            </w:pPr>
            <w:r w:rsidRPr="00A90FB9">
              <w:rPr>
                <w:b/>
                <w:sz w:val="28"/>
                <w:szCs w:val="28"/>
              </w:rPr>
              <w:t>Оконешнико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A90FB9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747431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 xml:space="preserve">Праздничная </w:t>
            </w:r>
            <w:r>
              <w:rPr>
                <w:sz w:val="28"/>
                <w:szCs w:val="28"/>
              </w:rPr>
              <w:t xml:space="preserve">районная </w:t>
            </w:r>
            <w:r w:rsidRPr="00A90FB9">
              <w:rPr>
                <w:sz w:val="28"/>
                <w:szCs w:val="28"/>
              </w:rPr>
              <w:t xml:space="preserve">программа </w:t>
            </w:r>
          </w:p>
          <w:p w:rsidR="009C6785" w:rsidRPr="00A90FB9" w:rsidRDefault="009C6785" w:rsidP="00747431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"Материнское сердце"</w:t>
            </w:r>
          </w:p>
        </w:tc>
        <w:tc>
          <w:tcPr>
            <w:tcW w:w="2977" w:type="dxa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3 ноября,</w:t>
            </w:r>
            <w:r>
              <w:rPr>
                <w:sz w:val="28"/>
                <w:szCs w:val="28"/>
              </w:rPr>
              <w:t xml:space="preserve"> </w:t>
            </w:r>
            <w:r w:rsidRPr="00A90FB9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  <w:vAlign w:val="center"/>
          </w:tcPr>
          <w:p w:rsidR="009C6785" w:rsidRPr="00A90FB9" w:rsidRDefault="009C6785" w:rsidP="00747431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Оконешниковская центральная детская библиотека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A90FB9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747431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 xml:space="preserve">Праздничная программа "Главное слово </w:t>
            </w:r>
          </w:p>
          <w:p w:rsidR="009C6785" w:rsidRPr="00A90FB9" w:rsidRDefault="009C6785" w:rsidP="00747431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на земле… Мама"</w:t>
            </w:r>
          </w:p>
        </w:tc>
        <w:tc>
          <w:tcPr>
            <w:tcW w:w="2977" w:type="dxa"/>
            <w:vAlign w:val="center"/>
          </w:tcPr>
          <w:p w:rsidR="009C6785" w:rsidRPr="00A90FB9" w:rsidRDefault="009C6785" w:rsidP="00A90FB9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23 ноября,</w:t>
            </w:r>
            <w:r>
              <w:rPr>
                <w:sz w:val="28"/>
                <w:szCs w:val="28"/>
              </w:rPr>
              <w:t xml:space="preserve"> </w:t>
            </w:r>
            <w:r w:rsidRPr="00A90FB9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  <w:vAlign w:val="center"/>
          </w:tcPr>
          <w:p w:rsidR="009C6785" w:rsidRPr="00A90FB9" w:rsidRDefault="009C6785" w:rsidP="00B660CD">
            <w:pPr>
              <w:rPr>
                <w:sz w:val="28"/>
                <w:szCs w:val="28"/>
              </w:rPr>
            </w:pPr>
            <w:r w:rsidRPr="00A90FB9">
              <w:rPr>
                <w:sz w:val="28"/>
                <w:szCs w:val="28"/>
              </w:rPr>
              <w:t>Любимовская школа</w:t>
            </w:r>
            <w:r>
              <w:rPr>
                <w:sz w:val="28"/>
                <w:szCs w:val="28"/>
              </w:rPr>
              <w:t xml:space="preserve"> Оконешниковского района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2D32B8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Ом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66560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курс рисунков "Любимая мамочка"</w:t>
            </w:r>
          </w:p>
        </w:tc>
        <w:tc>
          <w:tcPr>
            <w:tcW w:w="2977" w:type="dxa"/>
          </w:tcPr>
          <w:p w:rsidR="009C6785" w:rsidRPr="00C7270C" w:rsidRDefault="00F90716" w:rsidP="002D32B8">
            <w:pPr>
              <w:ind w:left="-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6785" w:rsidRPr="00C7270C">
              <w:rPr>
                <w:sz w:val="28"/>
                <w:szCs w:val="28"/>
              </w:rPr>
              <w:t>С 1 по 15 ноября</w:t>
            </w:r>
          </w:p>
        </w:tc>
        <w:tc>
          <w:tcPr>
            <w:tcW w:w="5528" w:type="dxa"/>
          </w:tcPr>
          <w:p w:rsidR="009C6785" w:rsidRPr="00C7270C" w:rsidRDefault="009C6785" w:rsidP="002D32B8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Дружинский детский сад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29769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C7270C">
              <w:rPr>
                <w:b w:val="0"/>
                <w:sz w:val="28"/>
                <w:szCs w:val="28"/>
              </w:rPr>
              <w:t xml:space="preserve">Мастер класс по изготовлению сердец </w:t>
            </w:r>
          </w:p>
          <w:p w:rsidR="009C6785" w:rsidRPr="00C7270C" w:rsidRDefault="009C6785" w:rsidP="0029769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C7270C">
              <w:rPr>
                <w:b w:val="0"/>
                <w:sz w:val="28"/>
                <w:szCs w:val="28"/>
              </w:rPr>
              <w:t>ко Дню матери: "Вместе с мамой"</w:t>
            </w:r>
          </w:p>
        </w:tc>
        <w:tc>
          <w:tcPr>
            <w:tcW w:w="2977" w:type="dxa"/>
          </w:tcPr>
          <w:p w:rsidR="009C6785" w:rsidRPr="00C7270C" w:rsidRDefault="009C6785" w:rsidP="0066560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16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4.30 час.</w:t>
            </w:r>
          </w:p>
        </w:tc>
        <w:tc>
          <w:tcPr>
            <w:tcW w:w="5528" w:type="dxa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Петровский сельский дом культуры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297690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C7270C">
              <w:rPr>
                <w:b w:val="0"/>
                <w:sz w:val="28"/>
                <w:szCs w:val="28"/>
                <w:lang w:val="en-US"/>
              </w:rPr>
              <w:t>III</w:t>
            </w:r>
            <w:r w:rsidRPr="00C7270C">
              <w:rPr>
                <w:b w:val="0"/>
                <w:sz w:val="28"/>
                <w:szCs w:val="28"/>
              </w:rPr>
              <w:t xml:space="preserve"> Форум матерей Омского района</w:t>
            </w:r>
          </w:p>
        </w:tc>
        <w:tc>
          <w:tcPr>
            <w:tcW w:w="2977" w:type="dxa"/>
          </w:tcPr>
          <w:p w:rsidR="009C6785" w:rsidRPr="00C7270C" w:rsidRDefault="009C6785" w:rsidP="0066560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1.00 час.</w:t>
            </w:r>
          </w:p>
        </w:tc>
        <w:tc>
          <w:tcPr>
            <w:tcW w:w="5528" w:type="dxa"/>
          </w:tcPr>
          <w:p w:rsidR="009C6785" w:rsidRDefault="009C6785" w:rsidP="00297690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C7270C">
              <w:rPr>
                <w:b w:val="0"/>
                <w:sz w:val="28"/>
                <w:szCs w:val="28"/>
              </w:rPr>
              <w:t xml:space="preserve">п. Ростовка, Сибирский районный </w:t>
            </w:r>
          </w:p>
          <w:p w:rsidR="009C6785" w:rsidRPr="00C7270C" w:rsidRDefault="009C6785" w:rsidP="00297690">
            <w:pPr>
              <w:pStyle w:val="af0"/>
              <w:jc w:val="left"/>
              <w:rPr>
                <w:b w:val="0"/>
                <w:sz w:val="28"/>
                <w:szCs w:val="28"/>
              </w:rPr>
            </w:pPr>
            <w:r w:rsidRPr="00C7270C">
              <w:rPr>
                <w:b w:val="0"/>
                <w:sz w:val="28"/>
                <w:szCs w:val="28"/>
              </w:rPr>
              <w:t>дом культуры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2D32B8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Павлоград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665601">
            <w:pPr>
              <w:rPr>
                <w:sz w:val="28"/>
              </w:rPr>
            </w:pPr>
            <w:r w:rsidRPr="00665601">
              <w:rPr>
                <w:sz w:val="28"/>
              </w:rPr>
              <w:t xml:space="preserve">Развлекательная программа </w:t>
            </w:r>
          </w:p>
          <w:p w:rsidR="009C6785" w:rsidRPr="00665601" w:rsidRDefault="009C6785" w:rsidP="00665601">
            <w:pPr>
              <w:rPr>
                <w:sz w:val="28"/>
              </w:rPr>
            </w:pPr>
            <w:r w:rsidRPr="00665601">
              <w:rPr>
                <w:sz w:val="28"/>
              </w:rPr>
              <w:t>"Ее величество – мама!"</w:t>
            </w:r>
          </w:p>
        </w:tc>
        <w:tc>
          <w:tcPr>
            <w:tcW w:w="2977" w:type="dxa"/>
          </w:tcPr>
          <w:p w:rsidR="009C6785" w:rsidRPr="009F72D5" w:rsidRDefault="009C6785" w:rsidP="00665601">
            <w:r w:rsidRPr="00C72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 ноября</w:t>
            </w:r>
          </w:p>
        </w:tc>
        <w:tc>
          <w:tcPr>
            <w:tcW w:w="5528" w:type="dxa"/>
          </w:tcPr>
          <w:p w:rsidR="009C6785" w:rsidRPr="009F72D5" w:rsidRDefault="009C6785" w:rsidP="00297690">
            <w:r w:rsidRPr="004C14C9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>Павлоград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 w:rsidRPr="004C14C9"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665601" w:rsidRDefault="009C6785" w:rsidP="00297690">
            <w:pPr>
              <w:rPr>
                <w:sz w:val="28"/>
              </w:rPr>
            </w:pPr>
            <w:r w:rsidRPr="00665601">
              <w:rPr>
                <w:sz w:val="28"/>
              </w:rPr>
              <w:t xml:space="preserve">Праздничная программа </w:t>
            </w:r>
          </w:p>
          <w:p w:rsidR="009C6785" w:rsidRPr="00665601" w:rsidRDefault="009C6785" w:rsidP="00665601">
            <w:pPr>
              <w:rPr>
                <w:sz w:val="28"/>
              </w:rPr>
            </w:pPr>
            <w:r w:rsidRPr="00665601">
              <w:rPr>
                <w:sz w:val="28"/>
              </w:rPr>
              <w:t>"Свет добра и надежды"</w:t>
            </w:r>
          </w:p>
        </w:tc>
        <w:tc>
          <w:tcPr>
            <w:tcW w:w="2977" w:type="dxa"/>
          </w:tcPr>
          <w:p w:rsidR="009C6785" w:rsidRPr="009F72D5" w:rsidRDefault="009C6785" w:rsidP="00665601">
            <w:r w:rsidRPr="00C72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 ноября</w:t>
            </w:r>
          </w:p>
        </w:tc>
        <w:tc>
          <w:tcPr>
            <w:tcW w:w="5528" w:type="dxa"/>
          </w:tcPr>
          <w:p w:rsidR="009C6785" w:rsidRPr="009F72D5" w:rsidRDefault="009C6785" w:rsidP="00665601">
            <w:r w:rsidRPr="004C14C9">
              <w:rPr>
                <w:sz w:val="28"/>
                <w:szCs w:val="28"/>
              </w:rPr>
              <w:t xml:space="preserve">БУ "КЦСОН </w:t>
            </w:r>
            <w:r>
              <w:rPr>
                <w:sz w:val="28"/>
                <w:szCs w:val="28"/>
              </w:rPr>
              <w:t>Павлоград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 w:rsidRPr="004C14C9"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2D32B8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Полта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6656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укольный спектакль "Хорошо, когда мама рядом" 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6656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ноября, </w:t>
            </w:r>
            <w:r w:rsidRPr="00C7270C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5528" w:type="dxa"/>
            <w:vAlign w:val="center"/>
          </w:tcPr>
          <w:p w:rsidR="001930F8" w:rsidRDefault="001930F8" w:rsidP="001930F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930F8">
              <w:rPr>
                <w:sz w:val="28"/>
                <w:szCs w:val="28"/>
              </w:rPr>
              <w:t>Центр культуры и искусства</w:t>
            </w:r>
            <w:r>
              <w:rPr>
                <w:sz w:val="28"/>
                <w:szCs w:val="28"/>
              </w:rPr>
              <w:t xml:space="preserve"> </w:t>
            </w:r>
          </w:p>
          <w:p w:rsidR="009C6785" w:rsidRPr="001930F8" w:rsidRDefault="001930F8" w:rsidP="001930F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930F8">
              <w:rPr>
                <w:sz w:val="28"/>
                <w:szCs w:val="28"/>
              </w:rPr>
              <w:t>Полтавского района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665601">
            <w:pPr>
              <w:widowControl w:val="0"/>
              <w:suppressAutoHyphens/>
              <w:rPr>
                <w:sz w:val="28"/>
                <w:szCs w:val="28"/>
              </w:rPr>
            </w:pPr>
            <w:r w:rsidRPr="00C7270C">
              <w:rPr>
                <w:bCs/>
                <w:sz w:val="28"/>
                <w:szCs w:val="28"/>
              </w:rPr>
              <w:t>Праздничная программа</w:t>
            </w:r>
            <w:r w:rsidRPr="00C7270C">
              <w:rPr>
                <w:sz w:val="28"/>
                <w:szCs w:val="28"/>
              </w:rPr>
              <w:t xml:space="preserve"> "</w:t>
            </w:r>
            <w:r w:rsidRPr="00C7270C">
              <w:rPr>
                <w:bCs/>
                <w:sz w:val="28"/>
                <w:szCs w:val="28"/>
              </w:rPr>
              <w:t>В мире нет тебя дороже</w:t>
            </w:r>
            <w:r w:rsidRPr="00C7270C">
              <w:rPr>
                <w:sz w:val="28"/>
                <w:szCs w:val="28"/>
              </w:rPr>
              <w:t>"</w:t>
            </w:r>
            <w:r w:rsidRPr="00C7270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C6785" w:rsidRPr="00C7270C" w:rsidRDefault="009C6785" w:rsidP="00665601">
            <w:pPr>
              <w:widowControl w:val="0"/>
              <w:suppressAutoHyphens/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ноября, </w:t>
            </w:r>
            <w:r w:rsidRPr="00C7270C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5528" w:type="dxa"/>
          </w:tcPr>
          <w:p w:rsidR="009C6785" w:rsidRPr="00C7270C" w:rsidRDefault="009C6785" w:rsidP="002D32B8">
            <w:pPr>
              <w:widowControl w:val="0"/>
              <w:suppressAutoHyphens/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оловьевский культурно-досуговый центр</w:t>
            </w:r>
            <w:r>
              <w:rPr>
                <w:sz w:val="28"/>
                <w:szCs w:val="28"/>
              </w:rPr>
              <w:t xml:space="preserve"> Полтавского района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085832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Русско-Полянский район</w:t>
            </w:r>
          </w:p>
        </w:tc>
      </w:tr>
      <w:tr w:rsidR="009C6785" w:rsidRPr="00C7270C" w:rsidTr="00665601">
        <w:trPr>
          <w:trHeight w:val="381"/>
        </w:trPr>
        <w:tc>
          <w:tcPr>
            <w:tcW w:w="671" w:type="dxa"/>
          </w:tcPr>
          <w:p w:rsidR="009C6785" w:rsidRPr="00C7270C" w:rsidRDefault="009C6785" w:rsidP="008C0DE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297690">
            <w:pPr>
              <w:rPr>
                <w:sz w:val="28"/>
              </w:rPr>
            </w:pPr>
            <w:r w:rsidRPr="00665601">
              <w:rPr>
                <w:sz w:val="28"/>
              </w:rPr>
              <w:t xml:space="preserve">Творческая мастерская </w:t>
            </w:r>
          </w:p>
          <w:p w:rsidR="009C6785" w:rsidRPr="00774D8D" w:rsidRDefault="009C6785" w:rsidP="00297690">
            <w:r w:rsidRPr="00665601">
              <w:rPr>
                <w:sz w:val="28"/>
              </w:rPr>
              <w:t>"Для мамочки любимой"</w:t>
            </w:r>
          </w:p>
        </w:tc>
        <w:tc>
          <w:tcPr>
            <w:tcW w:w="2977" w:type="dxa"/>
          </w:tcPr>
          <w:p w:rsidR="009C6785" w:rsidRPr="00774D8D" w:rsidRDefault="009C6785" w:rsidP="00665601">
            <w:r w:rsidRPr="004C14C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</w:t>
            </w:r>
            <w:r w:rsidRPr="004C14C9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17</w:t>
            </w:r>
            <w:r w:rsidRPr="004C14C9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5528" w:type="dxa"/>
          </w:tcPr>
          <w:p w:rsidR="009C6785" w:rsidRPr="00774D8D" w:rsidRDefault="009C6785" w:rsidP="00297690">
            <w:r w:rsidRPr="004C14C9">
              <w:rPr>
                <w:sz w:val="28"/>
                <w:szCs w:val="28"/>
              </w:rPr>
              <w:t xml:space="preserve">БУ "КЦСОН </w:t>
            </w:r>
            <w:r w:rsidRPr="00C7270C">
              <w:rPr>
                <w:sz w:val="28"/>
                <w:szCs w:val="28"/>
              </w:rPr>
              <w:t>Русско-Полянского района</w:t>
            </w:r>
            <w:r w:rsidRPr="004C14C9">
              <w:rPr>
                <w:sz w:val="28"/>
                <w:szCs w:val="28"/>
              </w:rPr>
              <w:t>"</w:t>
            </w:r>
          </w:p>
        </w:tc>
      </w:tr>
      <w:tr w:rsidR="009C6785" w:rsidRPr="00C7270C" w:rsidTr="00665601">
        <w:trPr>
          <w:trHeight w:val="381"/>
        </w:trPr>
        <w:tc>
          <w:tcPr>
            <w:tcW w:w="671" w:type="dxa"/>
          </w:tcPr>
          <w:p w:rsidR="009C6785" w:rsidRPr="00C7270C" w:rsidRDefault="009C6785" w:rsidP="008C0DE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297690">
            <w:pPr>
              <w:rPr>
                <w:sz w:val="28"/>
              </w:rPr>
            </w:pPr>
            <w:r w:rsidRPr="00665601">
              <w:rPr>
                <w:sz w:val="28"/>
              </w:rPr>
              <w:t xml:space="preserve">Праздничная программа "Моя мама </w:t>
            </w:r>
          </w:p>
          <w:p w:rsidR="009C6785" w:rsidRPr="00774D8D" w:rsidRDefault="009C6785" w:rsidP="00297690">
            <w:r w:rsidRPr="00665601">
              <w:rPr>
                <w:sz w:val="28"/>
              </w:rPr>
              <w:t xml:space="preserve">самая </w:t>
            </w:r>
            <w:r>
              <w:rPr>
                <w:sz w:val="28"/>
              </w:rPr>
              <w:t>–</w:t>
            </w:r>
            <w:r w:rsidRPr="00665601">
              <w:rPr>
                <w:sz w:val="28"/>
              </w:rPr>
              <w:t xml:space="preserve"> самая!"</w:t>
            </w:r>
          </w:p>
        </w:tc>
        <w:tc>
          <w:tcPr>
            <w:tcW w:w="2977" w:type="dxa"/>
          </w:tcPr>
          <w:p w:rsidR="009C6785" w:rsidRPr="00774D8D" w:rsidRDefault="009C6785" w:rsidP="00297690">
            <w:r w:rsidRPr="00C72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7270C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5528" w:type="dxa"/>
          </w:tcPr>
          <w:p w:rsidR="009C6785" w:rsidRPr="00774D8D" w:rsidRDefault="009C6785" w:rsidP="00297690">
            <w:r w:rsidRPr="004C14C9">
              <w:rPr>
                <w:sz w:val="28"/>
                <w:szCs w:val="28"/>
              </w:rPr>
              <w:t xml:space="preserve">БУ "КЦСОН </w:t>
            </w:r>
            <w:r w:rsidRPr="00C7270C">
              <w:rPr>
                <w:sz w:val="28"/>
                <w:szCs w:val="28"/>
              </w:rPr>
              <w:t>Русско-Полянского района</w:t>
            </w:r>
            <w:r w:rsidRPr="004C14C9">
              <w:rPr>
                <w:sz w:val="28"/>
                <w:szCs w:val="28"/>
              </w:rPr>
              <w:t>"</w:t>
            </w:r>
          </w:p>
        </w:tc>
      </w:tr>
      <w:tr w:rsidR="009C6785" w:rsidRPr="00C7270C" w:rsidTr="00665601">
        <w:trPr>
          <w:trHeight w:val="381"/>
        </w:trPr>
        <w:tc>
          <w:tcPr>
            <w:tcW w:w="671" w:type="dxa"/>
          </w:tcPr>
          <w:p w:rsidR="009C6785" w:rsidRPr="00C7270C" w:rsidRDefault="009C6785" w:rsidP="008C0DE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Конкурсно-развлекательная программа </w:t>
            </w:r>
            <w:r>
              <w:rPr>
                <w:sz w:val="28"/>
                <w:szCs w:val="28"/>
              </w:rPr>
              <w:t>"</w:t>
            </w:r>
            <w:r w:rsidRPr="00C7270C">
              <w:rPr>
                <w:sz w:val="28"/>
                <w:szCs w:val="28"/>
              </w:rPr>
              <w:t>Свет материнской любв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</w:t>
            </w:r>
          </w:p>
        </w:tc>
        <w:tc>
          <w:tcPr>
            <w:tcW w:w="5528" w:type="dxa"/>
          </w:tcPr>
          <w:p w:rsidR="009C6785" w:rsidRPr="00C7270C" w:rsidRDefault="009C6785" w:rsidP="00297690">
            <w:pPr>
              <w:rPr>
                <w:sz w:val="28"/>
                <w:szCs w:val="28"/>
              </w:rPr>
            </w:pPr>
            <w:r w:rsidRPr="004C14C9">
              <w:rPr>
                <w:sz w:val="28"/>
                <w:szCs w:val="28"/>
              </w:rPr>
              <w:t xml:space="preserve">БУ "КЦСОН </w:t>
            </w:r>
            <w:r w:rsidRPr="00C7270C">
              <w:rPr>
                <w:sz w:val="28"/>
                <w:szCs w:val="28"/>
              </w:rPr>
              <w:t>Русско-Полянского района</w:t>
            </w:r>
            <w:r w:rsidRPr="004C14C9">
              <w:rPr>
                <w:sz w:val="28"/>
                <w:szCs w:val="28"/>
              </w:rPr>
              <w:t>"</w:t>
            </w:r>
            <w:r w:rsidRPr="00C7270C">
              <w:rPr>
                <w:sz w:val="28"/>
                <w:szCs w:val="28"/>
              </w:rPr>
              <w:br/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085832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Саргатский район</w:t>
            </w:r>
          </w:p>
        </w:tc>
      </w:tr>
      <w:tr w:rsidR="009C6785" w:rsidRPr="00C7270C" w:rsidTr="004C14C9">
        <w:trPr>
          <w:trHeight w:val="899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 w:rsidRPr="004C14C9">
              <w:rPr>
                <w:sz w:val="28"/>
                <w:szCs w:val="28"/>
              </w:rPr>
              <w:t xml:space="preserve">Организация и проведение  праздничных заседаний социальных клубов </w:t>
            </w:r>
            <w:r>
              <w:rPr>
                <w:sz w:val="28"/>
                <w:szCs w:val="28"/>
              </w:rPr>
              <w:t>"</w:t>
            </w:r>
            <w:r w:rsidRPr="004C14C9">
              <w:rPr>
                <w:sz w:val="28"/>
                <w:szCs w:val="28"/>
              </w:rPr>
              <w:t>От всей души!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 w:rsidRPr="004C14C9">
              <w:rPr>
                <w:sz w:val="28"/>
                <w:szCs w:val="28"/>
              </w:rPr>
              <w:t>С 20 по 26 ноября</w:t>
            </w:r>
          </w:p>
        </w:tc>
        <w:tc>
          <w:tcPr>
            <w:tcW w:w="5528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 w:rsidRPr="004C14C9">
              <w:rPr>
                <w:sz w:val="28"/>
                <w:szCs w:val="28"/>
              </w:rPr>
              <w:t>БУ "КЦСОН Саргатского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 w:rsidRPr="004C14C9">
              <w:rPr>
                <w:sz w:val="28"/>
                <w:szCs w:val="28"/>
              </w:rPr>
              <w:t xml:space="preserve">Культурно-развлекательное мероприятие </w:t>
            </w:r>
            <w:r>
              <w:rPr>
                <w:sz w:val="28"/>
                <w:szCs w:val="28"/>
              </w:rPr>
              <w:t>"</w:t>
            </w:r>
            <w:r w:rsidRPr="004C14C9">
              <w:rPr>
                <w:sz w:val="28"/>
                <w:szCs w:val="28"/>
              </w:rPr>
              <w:t xml:space="preserve">Свет материнства </w:t>
            </w:r>
            <w:r>
              <w:rPr>
                <w:sz w:val="28"/>
                <w:szCs w:val="28"/>
              </w:rPr>
              <w:t>–</w:t>
            </w:r>
            <w:r w:rsidRPr="004C14C9">
              <w:rPr>
                <w:sz w:val="28"/>
                <w:szCs w:val="28"/>
              </w:rPr>
              <w:t xml:space="preserve"> свет любв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14C9">
              <w:rPr>
                <w:sz w:val="28"/>
                <w:szCs w:val="28"/>
              </w:rPr>
              <w:t>8 ноября, 11.00 час.</w:t>
            </w:r>
          </w:p>
        </w:tc>
        <w:tc>
          <w:tcPr>
            <w:tcW w:w="5528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 w:rsidRPr="004C14C9">
              <w:rPr>
                <w:sz w:val="28"/>
                <w:szCs w:val="28"/>
              </w:rPr>
              <w:t>БУ "КЦСОН Саргатского района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  <w:r w:rsidRPr="004C14C9">
              <w:rPr>
                <w:sz w:val="28"/>
                <w:szCs w:val="28"/>
              </w:rPr>
              <w:t xml:space="preserve"> священник</w:t>
            </w:r>
            <w:r>
              <w:rPr>
                <w:sz w:val="28"/>
                <w:szCs w:val="28"/>
              </w:rPr>
              <w:t>а</w:t>
            </w:r>
            <w:r w:rsidRPr="004C14C9">
              <w:rPr>
                <w:sz w:val="28"/>
                <w:szCs w:val="28"/>
              </w:rPr>
              <w:t xml:space="preserve"> Православной Церкви </w:t>
            </w:r>
            <w:r>
              <w:rPr>
                <w:sz w:val="28"/>
                <w:szCs w:val="28"/>
              </w:rPr>
              <w:t>"</w:t>
            </w:r>
            <w:r w:rsidRPr="004C14C9">
              <w:rPr>
                <w:sz w:val="28"/>
                <w:szCs w:val="28"/>
              </w:rPr>
              <w:t>Женщина – хранительница очаг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977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 w:rsidRPr="004C14C9">
              <w:rPr>
                <w:sz w:val="28"/>
                <w:szCs w:val="28"/>
              </w:rPr>
              <w:t>28 ноября, 14.30 час.</w:t>
            </w:r>
          </w:p>
          <w:p w:rsidR="009C6785" w:rsidRPr="004C14C9" w:rsidRDefault="009C6785" w:rsidP="004C1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C6785" w:rsidRPr="004C14C9" w:rsidRDefault="009C6785" w:rsidP="004C14C9">
            <w:pPr>
              <w:rPr>
                <w:sz w:val="28"/>
                <w:szCs w:val="28"/>
              </w:rPr>
            </w:pPr>
            <w:r w:rsidRPr="004C14C9">
              <w:rPr>
                <w:sz w:val="28"/>
                <w:szCs w:val="28"/>
              </w:rPr>
              <w:t>БУ "КЦСОН Саргатского района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085832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Седельников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7204ED" w:rsidRDefault="009C6785" w:rsidP="004C14C9">
            <w:r w:rsidRPr="00583539">
              <w:rPr>
                <w:sz w:val="28"/>
                <w:szCs w:val="28"/>
              </w:rPr>
              <w:t>Развлекательно-познавательное ме</w:t>
            </w:r>
            <w:r>
              <w:rPr>
                <w:sz w:val="28"/>
                <w:szCs w:val="28"/>
              </w:rPr>
              <w:t>роприятие для матерей особых детей "Мамины руки не для скуки"</w:t>
            </w:r>
          </w:p>
        </w:tc>
        <w:tc>
          <w:tcPr>
            <w:tcW w:w="2977" w:type="dxa"/>
            <w:vAlign w:val="center"/>
          </w:tcPr>
          <w:p w:rsidR="009C6785" w:rsidRPr="007204ED" w:rsidRDefault="009C6785" w:rsidP="00B77FEC">
            <w:r>
              <w:rPr>
                <w:sz w:val="28"/>
                <w:szCs w:val="28"/>
              </w:rPr>
              <w:t>22 ноября, 15.00 час.</w:t>
            </w:r>
          </w:p>
        </w:tc>
        <w:tc>
          <w:tcPr>
            <w:tcW w:w="5528" w:type="dxa"/>
            <w:vAlign w:val="center"/>
          </w:tcPr>
          <w:p w:rsidR="009C6785" w:rsidRPr="007204ED" w:rsidRDefault="009C6785" w:rsidP="00E53343"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дельников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583539" w:rsidRDefault="009C6785" w:rsidP="004C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вечер "Милая мама"</w:t>
            </w:r>
          </w:p>
        </w:tc>
        <w:tc>
          <w:tcPr>
            <w:tcW w:w="2977" w:type="dxa"/>
            <w:vAlign w:val="center"/>
          </w:tcPr>
          <w:p w:rsidR="009C6785" w:rsidRDefault="009C6785" w:rsidP="00B7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, 12.00 час.</w:t>
            </w:r>
          </w:p>
        </w:tc>
        <w:tc>
          <w:tcPr>
            <w:tcW w:w="5528" w:type="dxa"/>
            <w:vAlign w:val="center"/>
          </w:tcPr>
          <w:p w:rsidR="009C6785" w:rsidRPr="007204ED" w:rsidRDefault="009C6785" w:rsidP="00E53343"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дельников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77FEC" w:rsidRDefault="009C6785" w:rsidP="004C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</w:p>
          <w:p w:rsidR="009C6785" w:rsidRPr="005B3F35" w:rsidRDefault="009C6785" w:rsidP="004C1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Доброе слово –</w:t>
            </w:r>
            <w:r>
              <w:t xml:space="preserve"> </w:t>
            </w:r>
            <w:r>
              <w:rPr>
                <w:sz w:val="28"/>
                <w:szCs w:val="28"/>
              </w:rPr>
              <w:t>мама"</w:t>
            </w:r>
          </w:p>
        </w:tc>
        <w:tc>
          <w:tcPr>
            <w:tcW w:w="2977" w:type="dxa"/>
            <w:vAlign w:val="center"/>
          </w:tcPr>
          <w:p w:rsidR="009C6785" w:rsidRPr="005B3F35" w:rsidRDefault="009C6785" w:rsidP="00B77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, 14.00 час.</w:t>
            </w:r>
          </w:p>
        </w:tc>
        <w:tc>
          <w:tcPr>
            <w:tcW w:w="5528" w:type="dxa"/>
            <w:vAlign w:val="center"/>
          </w:tcPr>
          <w:p w:rsidR="009C6785" w:rsidRPr="007204ED" w:rsidRDefault="009C6785" w:rsidP="00E53343"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дельников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3D6308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Таврический район</w:t>
            </w:r>
          </w:p>
        </w:tc>
      </w:tr>
      <w:tr w:rsidR="009C6785" w:rsidRPr="00C7270C" w:rsidTr="00E53343">
        <w:trPr>
          <w:trHeight w:val="634"/>
        </w:trPr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Default="009C6785" w:rsidP="00085832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Выставка рисунков и поделок </w:t>
            </w:r>
          </w:p>
          <w:p w:rsidR="009C6785" w:rsidRPr="00C7270C" w:rsidRDefault="009C6785" w:rsidP="00085832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"Мамочка-мамуля" </w:t>
            </w:r>
          </w:p>
        </w:tc>
        <w:tc>
          <w:tcPr>
            <w:tcW w:w="2977" w:type="dxa"/>
          </w:tcPr>
          <w:p w:rsidR="009C6785" w:rsidRPr="00C7270C" w:rsidRDefault="009C6785" w:rsidP="00085832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С 20 по 24 ноября 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4A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вриче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2224C" w:rsidRDefault="009C6785" w:rsidP="00E53343">
            <w:r w:rsidRPr="00E53343">
              <w:rPr>
                <w:sz w:val="28"/>
              </w:rPr>
              <w:t xml:space="preserve">Праздничное мероприятие "Ласковым </w:t>
            </w:r>
            <w:r>
              <w:rPr>
                <w:sz w:val="28"/>
              </w:rPr>
              <w:br/>
            </w:r>
            <w:r w:rsidRPr="00E53343">
              <w:rPr>
                <w:sz w:val="28"/>
              </w:rPr>
              <w:t>и добрым, любимым и нежным!"</w:t>
            </w:r>
          </w:p>
        </w:tc>
        <w:tc>
          <w:tcPr>
            <w:tcW w:w="2977" w:type="dxa"/>
          </w:tcPr>
          <w:p w:rsidR="009C6785" w:rsidRPr="00C2224C" w:rsidRDefault="009C6785" w:rsidP="00E53343">
            <w:r w:rsidRPr="00C7270C">
              <w:rPr>
                <w:sz w:val="28"/>
                <w:szCs w:val="28"/>
              </w:rPr>
              <w:t>22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  <w:vAlign w:val="center"/>
          </w:tcPr>
          <w:p w:rsidR="009C6785" w:rsidRPr="00C2224C" w:rsidRDefault="009C6785" w:rsidP="00E53343"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вриче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E53343">
        <w:tc>
          <w:tcPr>
            <w:tcW w:w="14562" w:type="dxa"/>
            <w:gridSpan w:val="4"/>
          </w:tcPr>
          <w:p w:rsidR="009C6785" w:rsidRPr="00E53343" w:rsidRDefault="009C6785" w:rsidP="00E53343">
            <w:pPr>
              <w:rPr>
                <w:b/>
                <w:sz w:val="28"/>
                <w:szCs w:val="28"/>
              </w:rPr>
            </w:pPr>
            <w:r w:rsidRPr="00E53343">
              <w:rPr>
                <w:b/>
                <w:sz w:val="28"/>
                <w:szCs w:val="28"/>
              </w:rPr>
              <w:t>Тарский район</w:t>
            </w:r>
          </w:p>
        </w:tc>
      </w:tr>
      <w:tr w:rsidR="009C6785" w:rsidRPr="00C7270C" w:rsidTr="00E53343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E53343" w:rsidRDefault="009C6785" w:rsidP="00E53343">
            <w:pPr>
              <w:rPr>
                <w:sz w:val="28"/>
              </w:rPr>
            </w:pPr>
            <w:r w:rsidRPr="00E53343">
              <w:rPr>
                <w:sz w:val="28"/>
              </w:rPr>
              <w:t xml:space="preserve">Конкурс рисунков "Если б матерей </w:t>
            </w:r>
            <w:r w:rsidR="00B77FEC">
              <w:rPr>
                <w:sz w:val="28"/>
              </w:rPr>
              <w:br/>
            </w:r>
            <w:r w:rsidRPr="00E53343">
              <w:rPr>
                <w:sz w:val="28"/>
              </w:rPr>
              <w:t>мы выбирали…"</w:t>
            </w:r>
          </w:p>
        </w:tc>
        <w:tc>
          <w:tcPr>
            <w:tcW w:w="2977" w:type="dxa"/>
            <w:vAlign w:val="center"/>
          </w:tcPr>
          <w:p w:rsidR="009C6785" w:rsidRPr="00E53343" w:rsidRDefault="009C6785" w:rsidP="00E53343">
            <w:pPr>
              <w:rPr>
                <w:sz w:val="28"/>
              </w:rPr>
            </w:pPr>
            <w:r>
              <w:rPr>
                <w:sz w:val="28"/>
              </w:rPr>
              <w:t xml:space="preserve">С </w:t>
            </w:r>
            <w:r w:rsidRPr="00E53343">
              <w:rPr>
                <w:sz w:val="28"/>
              </w:rPr>
              <w:t>13</w:t>
            </w:r>
            <w:r>
              <w:rPr>
                <w:sz w:val="28"/>
              </w:rPr>
              <w:t xml:space="preserve"> по </w:t>
            </w:r>
            <w:r w:rsidRPr="00E53343">
              <w:rPr>
                <w:sz w:val="28"/>
              </w:rPr>
              <w:t>22</w:t>
            </w:r>
            <w:r>
              <w:rPr>
                <w:sz w:val="28"/>
              </w:rPr>
              <w:t xml:space="preserve"> ноября</w:t>
            </w:r>
            <w:r w:rsidRPr="00E53343">
              <w:rPr>
                <w:sz w:val="2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9C6785" w:rsidRPr="00E53343" w:rsidRDefault="009C6785" w:rsidP="00F90716">
            <w:pPr>
              <w:rPr>
                <w:sz w:val="28"/>
              </w:rPr>
            </w:pPr>
            <w:r>
              <w:rPr>
                <w:sz w:val="28"/>
              </w:rPr>
              <w:t>УМТСР по Тарскому  району</w:t>
            </w:r>
          </w:p>
        </w:tc>
      </w:tr>
      <w:tr w:rsidR="009C6785" w:rsidRPr="00C7270C" w:rsidTr="00E53343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E53343" w:rsidRDefault="009C6785" w:rsidP="00E53343">
            <w:pPr>
              <w:rPr>
                <w:sz w:val="28"/>
              </w:rPr>
            </w:pPr>
            <w:r w:rsidRPr="00E53343">
              <w:rPr>
                <w:sz w:val="28"/>
              </w:rPr>
              <w:t xml:space="preserve">Мероприятие "От матерей </w:t>
            </w:r>
            <w:r w:rsidR="00B77FEC">
              <w:rPr>
                <w:sz w:val="28"/>
              </w:rPr>
              <w:br/>
            </w:r>
            <w:r w:rsidRPr="00E53343">
              <w:rPr>
                <w:sz w:val="28"/>
              </w:rPr>
              <w:t>вся гордость мира"</w:t>
            </w:r>
          </w:p>
        </w:tc>
        <w:tc>
          <w:tcPr>
            <w:tcW w:w="2977" w:type="dxa"/>
            <w:vAlign w:val="center"/>
          </w:tcPr>
          <w:p w:rsidR="009C6785" w:rsidRPr="00E53343" w:rsidRDefault="009C6785" w:rsidP="00E53343">
            <w:pPr>
              <w:rPr>
                <w:sz w:val="28"/>
              </w:rPr>
            </w:pPr>
            <w:r w:rsidRPr="00C7270C">
              <w:rPr>
                <w:sz w:val="28"/>
                <w:szCs w:val="28"/>
              </w:rPr>
              <w:t>22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7270C">
              <w:rPr>
                <w:sz w:val="28"/>
                <w:szCs w:val="28"/>
              </w:rPr>
              <w:t>.00 час.</w:t>
            </w:r>
          </w:p>
        </w:tc>
        <w:tc>
          <w:tcPr>
            <w:tcW w:w="5528" w:type="dxa"/>
            <w:vAlign w:val="center"/>
          </w:tcPr>
          <w:p w:rsidR="009C6785" w:rsidRPr="00E53343" w:rsidRDefault="009C6785" w:rsidP="00F90716">
            <w:pPr>
              <w:rPr>
                <w:sz w:val="28"/>
              </w:rPr>
            </w:pPr>
            <w:r>
              <w:rPr>
                <w:sz w:val="28"/>
              </w:rPr>
              <w:t>УМТСР по Тарскому  району</w:t>
            </w:r>
          </w:p>
        </w:tc>
      </w:tr>
      <w:tr w:rsidR="009C6785" w:rsidRPr="00C7270C" w:rsidTr="00E53343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E53343" w:rsidRDefault="009C6785" w:rsidP="00E53343">
            <w:pPr>
              <w:rPr>
                <w:sz w:val="28"/>
              </w:rPr>
            </w:pPr>
            <w:r w:rsidRPr="00E53343">
              <w:rPr>
                <w:sz w:val="28"/>
              </w:rPr>
              <w:t>Мероприятие</w:t>
            </w:r>
            <w:r>
              <w:rPr>
                <w:sz w:val="28"/>
              </w:rPr>
              <w:t xml:space="preserve"> </w:t>
            </w:r>
            <w:r w:rsidRPr="00E53343">
              <w:rPr>
                <w:sz w:val="28"/>
              </w:rPr>
              <w:t xml:space="preserve">"Лучше всех на свете </w:t>
            </w:r>
            <w:r>
              <w:rPr>
                <w:sz w:val="28"/>
              </w:rPr>
              <w:t>–</w:t>
            </w:r>
            <w:r w:rsidRPr="00E53343">
              <w:rPr>
                <w:sz w:val="28"/>
              </w:rPr>
              <w:t xml:space="preserve"> мама"</w:t>
            </w:r>
          </w:p>
        </w:tc>
        <w:tc>
          <w:tcPr>
            <w:tcW w:w="2977" w:type="dxa"/>
            <w:vAlign w:val="center"/>
          </w:tcPr>
          <w:p w:rsidR="009C6785" w:rsidRPr="00E53343" w:rsidRDefault="009C6785" w:rsidP="00E53343">
            <w:pPr>
              <w:rPr>
                <w:sz w:val="28"/>
              </w:rPr>
            </w:pPr>
            <w:r w:rsidRPr="00C7270C">
              <w:rPr>
                <w:sz w:val="28"/>
                <w:szCs w:val="28"/>
              </w:rPr>
              <w:t>22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  <w:vAlign w:val="center"/>
          </w:tcPr>
          <w:p w:rsidR="009C6785" w:rsidRPr="00E53343" w:rsidRDefault="009C6785" w:rsidP="00F90716">
            <w:pPr>
              <w:rPr>
                <w:sz w:val="28"/>
              </w:rPr>
            </w:pPr>
            <w:r>
              <w:rPr>
                <w:sz w:val="28"/>
              </w:rPr>
              <w:t>УМТСР по Тарскому  району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3D6308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Тевриз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4A2031" w:rsidRDefault="009C6785" w:rsidP="00B77FEC">
            <w:pPr>
              <w:rPr>
                <w:sz w:val="28"/>
                <w:szCs w:val="28"/>
              </w:rPr>
            </w:pPr>
            <w:r w:rsidRPr="004A2031">
              <w:rPr>
                <w:sz w:val="28"/>
                <w:szCs w:val="28"/>
              </w:rPr>
              <w:t xml:space="preserve">Спортивно-игровая программа </w:t>
            </w:r>
            <w:r w:rsidR="00B77FEC">
              <w:rPr>
                <w:sz w:val="28"/>
                <w:szCs w:val="28"/>
              </w:rPr>
              <w:br/>
            </w:r>
            <w:r w:rsidRPr="004A2031">
              <w:rPr>
                <w:sz w:val="28"/>
                <w:szCs w:val="28"/>
              </w:rPr>
              <w:t>"Вместе с мамой – лучше всех"</w:t>
            </w:r>
          </w:p>
        </w:tc>
        <w:tc>
          <w:tcPr>
            <w:tcW w:w="2977" w:type="dxa"/>
          </w:tcPr>
          <w:p w:rsidR="009C6785" w:rsidRPr="004A2031" w:rsidRDefault="009C6785" w:rsidP="00B77FEC">
            <w:pPr>
              <w:rPr>
                <w:sz w:val="28"/>
                <w:szCs w:val="28"/>
              </w:rPr>
            </w:pPr>
            <w:r w:rsidRPr="004A2031">
              <w:rPr>
                <w:sz w:val="28"/>
                <w:szCs w:val="28"/>
              </w:rPr>
              <w:t>24 ноября,</w:t>
            </w:r>
            <w:r w:rsidR="00B77FEC">
              <w:rPr>
                <w:sz w:val="28"/>
                <w:szCs w:val="28"/>
              </w:rPr>
              <w:t xml:space="preserve"> </w:t>
            </w:r>
            <w:r w:rsidRPr="004A2031">
              <w:rPr>
                <w:sz w:val="28"/>
                <w:szCs w:val="28"/>
              </w:rPr>
              <w:t>14.00 час.</w:t>
            </w:r>
          </w:p>
        </w:tc>
        <w:tc>
          <w:tcPr>
            <w:tcW w:w="5528" w:type="dxa"/>
          </w:tcPr>
          <w:p w:rsidR="009C6785" w:rsidRPr="004A2031" w:rsidRDefault="009C6785" w:rsidP="008C0DE5">
            <w:pPr>
              <w:rPr>
                <w:sz w:val="28"/>
                <w:szCs w:val="28"/>
              </w:rPr>
            </w:pPr>
            <w:r w:rsidRPr="004A2031">
              <w:rPr>
                <w:sz w:val="28"/>
                <w:szCs w:val="28"/>
              </w:rPr>
              <w:t>Ташетканский сельский дом культуры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4A2031" w:rsidRDefault="009C6785" w:rsidP="004A2031">
            <w:pPr>
              <w:rPr>
                <w:sz w:val="28"/>
                <w:szCs w:val="28"/>
              </w:rPr>
            </w:pPr>
            <w:r w:rsidRPr="004A2031">
              <w:rPr>
                <w:sz w:val="28"/>
                <w:szCs w:val="28"/>
              </w:rPr>
              <w:t>Театрализованное шоу "В небе яркая звезда – Мама"</w:t>
            </w:r>
          </w:p>
        </w:tc>
        <w:tc>
          <w:tcPr>
            <w:tcW w:w="2977" w:type="dxa"/>
          </w:tcPr>
          <w:p w:rsidR="009C6785" w:rsidRPr="004A2031" w:rsidRDefault="009C6785" w:rsidP="00B77FEC">
            <w:pPr>
              <w:rPr>
                <w:sz w:val="28"/>
                <w:szCs w:val="28"/>
              </w:rPr>
            </w:pPr>
            <w:r w:rsidRPr="004A2031">
              <w:rPr>
                <w:sz w:val="28"/>
                <w:szCs w:val="28"/>
              </w:rPr>
              <w:t>24 ноября,</w:t>
            </w:r>
            <w:r w:rsidR="00B77FEC">
              <w:rPr>
                <w:sz w:val="28"/>
                <w:szCs w:val="28"/>
              </w:rPr>
              <w:t xml:space="preserve"> </w:t>
            </w:r>
            <w:r w:rsidRPr="004A2031">
              <w:rPr>
                <w:sz w:val="28"/>
                <w:szCs w:val="28"/>
              </w:rPr>
              <w:t>15.30 час.</w:t>
            </w:r>
          </w:p>
        </w:tc>
        <w:tc>
          <w:tcPr>
            <w:tcW w:w="5528" w:type="dxa"/>
          </w:tcPr>
          <w:p w:rsidR="009C6785" w:rsidRPr="004A2031" w:rsidRDefault="009C6785" w:rsidP="004A2031">
            <w:pPr>
              <w:rPr>
                <w:sz w:val="28"/>
                <w:szCs w:val="28"/>
              </w:rPr>
            </w:pPr>
            <w:r w:rsidRPr="004A2031">
              <w:rPr>
                <w:sz w:val="28"/>
                <w:szCs w:val="28"/>
              </w:rPr>
              <w:t>Тевризская школа № 2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4A20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курс рисунков и плакатов "Мамы разны</w:t>
            </w:r>
            <w:r>
              <w:rPr>
                <w:sz w:val="28"/>
                <w:szCs w:val="28"/>
              </w:rPr>
              <w:t>е</w:t>
            </w:r>
            <w:r w:rsidRPr="00C7270C">
              <w:rPr>
                <w:sz w:val="28"/>
                <w:szCs w:val="28"/>
              </w:rPr>
              <w:t xml:space="preserve"> нужны, мамы всякие важны"</w:t>
            </w:r>
          </w:p>
        </w:tc>
        <w:tc>
          <w:tcPr>
            <w:tcW w:w="2977" w:type="dxa"/>
          </w:tcPr>
          <w:p w:rsidR="009C6785" w:rsidRPr="00C7270C" w:rsidRDefault="009C6785" w:rsidP="003D6308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 20 по 24 ноября</w:t>
            </w:r>
          </w:p>
        </w:tc>
        <w:tc>
          <w:tcPr>
            <w:tcW w:w="5528" w:type="dxa"/>
          </w:tcPr>
          <w:p w:rsidR="009C6785" w:rsidRPr="00C7270C" w:rsidRDefault="009C6785" w:rsidP="004A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вриз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3D6308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Тюкалин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Default="009C6785" w:rsidP="00E5334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Выставка творческих детских работ </w:t>
            </w:r>
          </w:p>
          <w:p w:rsidR="009C6785" w:rsidRPr="00C7270C" w:rsidRDefault="009C6785" w:rsidP="00E5334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"Ты одна такая – любимая родная" 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0300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2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1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4A203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СРЦН Тюкалинского района</w:t>
            </w:r>
            <w:r w:rsidRPr="00C7270C">
              <w:rPr>
                <w:sz w:val="28"/>
                <w:szCs w:val="28"/>
              </w:rPr>
              <w:t xml:space="preserve"> "Солнышко" 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E5334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Развлекательная программа </w:t>
            </w:r>
            <w:r w:rsidR="00B77FEC">
              <w:rPr>
                <w:sz w:val="28"/>
                <w:szCs w:val="28"/>
              </w:rPr>
              <w:br/>
            </w:r>
            <w:r w:rsidRPr="00C7270C">
              <w:rPr>
                <w:sz w:val="28"/>
                <w:szCs w:val="28"/>
              </w:rPr>
              <w:t xml:space="preserve">"Мама милая моя"  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E53343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2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E5334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Атрачи </w:t>
            </w:r>
            <w:r>
              <w:rPr>
                <w:sz w:val="28"/>
                <w:szCs w:val="28"/>
              </w:rPr>
              <w:t>сельский дом культуры Тюкалинского района</w:t>
            </w:r>
            <w:r w:rsidRPr="00C7270C">
              <w:rPr>
                <w:sz w:val="28"/>
                <w:szCs w:val="28"/>
              </w:rPr>
              <w:t xml:space="preserve">            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3D6308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Усть-Ишим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BB2F36">
            <w:pPr>
              <w:spacing w:line="20" w:lineRule="atLeast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орческая программа </w:t>
            </w:r>
            <w:r w:rsidRPr="00D62CA4">
              <w:rPr>
                <w:color w:val="000000"/>
                <w:sz w:val="28"/>
                <w:szCs w:val="28"/>
              </w:rPr>
              <w:t>"Лучше мамы нет на свете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030031">
            <w:pPr>
              <w:rPr>
                <w:sz w:val="28"/>
              </w:rPr>
            </w:pPr>
            <w:r w:rsidRPr="00C72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7270C">
              <w:rPr>
                <w:sz w:val="28"/>
                <w:szCs w:val="28"/>
              </w:rPr>
              <w:t xml:space="preserve">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7270C">
              <w:rPr>
                <w:sz w:val="28"/>
                <w:szCs w:val="28"/>
              </w:rPr>
              <w:t>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030031">
            <w:pPr>
              <w:rPr>
                <w:sz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ь-Ишим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030031" w:rsidRDefault="009C6785" w:rsidP="00030031">
            <w:pPr>
              <w:rPr>
                <w:sz w:val="28"/>
              </w:rPr>
            </w:pPr>
            <w:r w:rsidRPr="00030031">
              <w:rPr>
                <w:sz w:val="28"/>
              </w:rPr>
              <w:t>Конкурсно-развлекательная программа</w:t>
            </w:r>
          </w:p>
          <w:p w:rsidR="009C6785" w:rsidRPr="00C7270C" w:rsidRDefault="009C6785" w:rsidP="00030031">
            <w:pPr>
              <w:rPr>
                <w:sz w:val="28"/>
              </w:rPr>
            </w:pPr>
            <w:r w:rsidRPr="00030031">
              <w:rPr>
                <w:sz w:val="28"/>
              </w:rPr>
              <w:t>"Свет любви материнской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030031">
            <w:pPr>
              <w:rPr>
                <w:sz w:val="28"/>
              </w:rPr>
            </w:pPr>
            <w:r w:rsidRPr="00C72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7270C">
              <w:rPr>
                <w:sz w:val="28"/>
                <w:szCs w:val="28"/>
              </w:rPr>
              <w:t xml:space="preserve">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7270C">
              <w:rPr>
                <w:sz w:val="28"/>
                <w:szCs w:val="28"/>
              </w:rPr>
              <w:t>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3D630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ь-Ишим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3D6308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Черлак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E53343">
            <w:pPr>
              <w:spacing w:line="20" w:lineRule="atLeast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орческая программа </w:t>
            </w:r>
            <w:r w:rsidRPr="00D62CA4">
              <w:rPr>
                <w:color w:val="000000"/>
                <w:sz w:val="28"/>
                <w:szCs w:val="28"/>
              </w:rPr>
              <w:t>"Лучше мамы нет на свете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030031">
            <w:pPr>
              <w:rPr>
                <w:sz w:val="28"/>
              </w:rPr>
            </w:pPr>
            <w:r w:rsidRPr="00C72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7270C">
              <w:rPr>
                <w:sz w:val="28"/>
                <w:szCs w:val="28"/>
              </w:rPr>
              <w:t xml:space="preserve">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7270C">
              <w:rPr>
                <w:sz w:val="28"/>
                <w:szCs w:val="28"/>
              </w:rPr>
              <w:t>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F11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лак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BB2F36">
            <w:pPr>
              <w:spacing w:line="20" w:lineRule="atLeast"/>
              <w:rPr>
                <w:sz w:val="28"/>
                <w:szCs w:val="28"/>
              </w:rPr>
            </w:pPr>
            <w:r w:rsidRPr="00D62CA4">
              <w:rPr>
                <w:color w:val="000000"/>
                <w:sz w:val="28"/>
                <w:szCs w:val="28"/>
              </w:rPr>
              <w:t>Конкурсно-игровая программа "Моя мама лучше всех"</w:t>
            </w:r>
          </w:p>
        </w:tc>
        <w:tc>
          <w:tcPr>
            <w:tcW w:w="2977" w:type="dxa"/>
          </w:tcPr>
          <w:p w:rsidR="009C6785" w:rsidRPr="00C7270C" w:rsidRDefault="009C6785" w:rsidP="00BB2F36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7270C">
              <w:rPr>
                <w:sz w:val="28"/>
                <w:szCs w:val="28"/>
              </w:rPr>
              <w:t>.00 час.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F11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лак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C6785" w:rsidRPr="00C7270C" w:rsidRDefault="009C6785" w:rsidP="00B660C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Выставка рисунков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 xml:space="preserve">"Мир начинается </w:t>
            </w:r>
            <w:r>
              <w:rPr>
                <w:sz w:val="28"/>
                <w:szCs w:val="28"/>
              </w:rPr>
              <w:br/>
            </w:r>
            <w:r w:rsidRPr="00C7270C">
              <w:rPr>
                <w:sz w:val="28"/>
                <w:szCs w:val="28"/>
              </w:rPr>
              <w:t>с мамы"</w:t>
            </w:r>
          </w:p>
        </w:tc>
        <w:tc>
          <w:tcPr>
            <w:tcW w:w="2977" w:type="dxa"/>
            <w:vAlign w:val="center"/>
          </w:tcPr>
          <w:p w:rsidR="009C6785" w:rsidRPr="00C7270C" w:rsidRDefault="009C6785" w:rsidP="00F1141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С 20 по 24 ноября</w:t>
            </w:r>
          </w:p>
        </w:tc>
        <w:tc>
          <w:tcPr>
            <w:tcW w:w="5528" w:type="dxa"/>
            <w:vAlign w:val="center"/>
          </w:tcPr>
          <w:p w:rsidR="009C6785" w:rsidRPr="00C7270C" w:rsidRDefault="009C6785" w:rsidP="008A7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лакского</w:t>
            </w:r>
            <w:r w:rsidRPr="00C7270C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14562" w:type="dxa"/>
            <w:gridSpan w:val="4"/>
          </w:tcPr>
          <w:p w:rsidR="009C6785" w:rsidRPr="00C7270C" w:rsidRDefault="009C6785" w:rsidP="00F11414">
            <w:pPr>
              <w:rPr>
                <w:b/>
                <w:sz w:val="28"/>
                <w:szCs w:val="28"/>
              </w:rPr>
            </w:pPr>
            <w:r w:rsidRPr="00C7270C">
              <w:rPr>
                <w:b/>
                <w:sz w:val="28"/>
                <w:szCs w:val="28"/>
              </w:rPr>
              <w:t>Шербакульский район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8A748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Тематический вечер "Мамино сердце"</w:t>
            </w:r>
          </w:p>
        </w:tc>
        <w:tc>
          <w:tcPr>
            <w:tcW w:w="2977" w:type="dxa"/>
          </w:tcPr>
          <w:p w:rsidR="009C6785" w:rsidRPr="00C7270C" w:rsidRDefault="009C6785" w:rsidP="008A748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3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</w:tcPr>
          <w:p w:rsidR="009C6785" w:rsidRPr="00C7270C" w:rsidRDefault="009C6785" w:rsidP="00F11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Шербакульского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8A748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Конкурс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"Мисс Мама"</w:t>
            </w:r>
          </w:p>
        </w:tc>
        <w:tc>
          <w:tcPr>
            <w:tcW w:w="2977" w:type="dxa"/>
          </w:tcPr>
          <w:p w:rsidR="009C6785" w:rsidRPr="00C7270C" w:rsidRDefault="009C6785" w:rsidP="008A748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</w:tcPr>
          <w:p w:rsidR="009C6785" w:rsidRPr="00C7270C" w:rsidRDefault="009C6785" w:rsidP="00F11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Шербакульского района</w:t>
            </w:r>
            <w:r>
              <w:rPr>
                <w:sz w:val="28"/>
                <w:szCs w:val="28"/>
              </w:rPr>
              <w:t>"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F1141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Акция "Скажи доброе слово маме"</w:t>
            </w:r>
          </w:p>
          <w:p w:rsidR="009C6785" w:rsidRPr="00C7270C" w:rsidRDefault="009C6785" w:rsidP="00F1141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C6785" w:rsidRDefault="009C6785" w:rsidP="000300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24 ноября</w:t>
            </w:r>
            <w:r>
              <w:rPr>
                <w:sz w:val="28"/>
                <w:szCs w:val="28"/>
              </w:rPr>
              <w:t>,</w:t>
            </w:r>
            <w:r w:rsidRPr="00C7270C">
              <w:rPr>
                <w:sz w:val="28"/>
                <w:szCs w:val="28"/>
              </w:rPr>
              <w:t xml:space="preserve"> </w:t>
            </w:r>
          </w:p>
          <w:p w:rsidR="009C6785" w:rsidRPr="00C7270C" w:rsidRDefault="009C6785" w:rsidP="00030031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в течение дня </w:t>
            </w:r>
          </w:p>
        </w:tc>
        <w:tc>
          <w:tcPr>
            <w:tcW w:w="5528" w:type="dxa"/>
          </w:tcPr>
          <w:p w:rsidR="009C6785" w:rsidRPr="00C7270C" w:rsidRDefault="009C6785" w:rsidP="008A748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 xml:space="preserve">Детская библиотека </w:t>
            </w:r>
            <w:r>
              <w:rPr>
                <w:sz w:val="28"/>
                <w:szCs w:val="28"/>
              </w:rPr>
              <w:t>п. Шербакуль</w:t>
            </w:r>
            <w:r>
              <w:rPr>
                <w:sz w:val="28"/>
                <w:szCs w:val="28"/>
              </w:rPr>
              <w:br/>
            </w:r>
            <w:r w:rsidRPr="00C7270C">
              <w:rPr>
                <w:sz w:val="28"/>
                <w:szCs w:val="28"/>
              </w:rPr>
              <w:t>им. Р. И. Рождественского</w:t>
            </w:r>
          </w:p>
        </w:tc>
      </w:tr>
      <w:tr w:rsidR="009C6785" w:rsidRPr="00C7270C" w:rsidTr="008A7484">
        <w:tc>
          <w:tcPr>
            <w:tcW w:w="671" w:type="dxa"/>
          </w:tcPr>
          <w:p w:rsidR="009C6785" w:rsidRPr="00C7270C" w:rsidRDefault="009C6785" w:rsidP="008C0DE5">
            <w:pPr>
              <w:pStyle w:val="a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9C6785" w:rsidRPr="00C7270C" w:rsidRDefault="009C6785" w:rsidP="00B660CD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Творческий конкурс "Ах, эта бабушка…"</w:t>
            </w:r>
          </w:p>
        </w:tc>
        <w:tc>
          <w:tcPr>
            <w:tcW w:w="2977" w:type="dxa"/>
          </w:tcPr>
          <w:p w:rsidR="009C6785" w:rsidRPr="00C7270C" w:rsidRDefault="009C6785" w:rsidP="008A7484">
            <w:pPr>
              <w:rPr>
                <w:sz w:val="28"/>
                <w:szCs w:val="28"/>
              </w:rPr>
            </w:pPr>
            <w:r w:rsidRPr="00C7270C">
              <w:rPr>
                <w:sz w:val="28"/>
                <w:szCs w:val="28"/>
              </w:rPr>
              <w:t>30 ноября,</w:t>
            </w:r>
            <w:r>
              <w:rPr>
                <w:sz w:val="28"/>
                <w:szCs w:val="28"/>
              </w:rPr>
              <w:t xml:space="preserve"> </w:t>
            </w:r>
            <w:r w:rsidRPr="00C7270C">
              <w:rPr>
                <w:sz w:val="28"/>
                <w:szCs w:val="28"/>
              </w:rPr>
              <w:t>15.00 час.</w:t>
            </w:r>
          </w:p>
        </w:tc>
        <w:tc>
          <w:tcPr>
            <w:tcW w:w="5528" w:type="dxa"/>
          </w:tcPr>
          <w:p w:rsidR="009C6785" w:rsidRPr="00C7270C" w:rsidRDefault="009C6785" w:rsidP="008A7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"КЦСОН</w:t>
            </w:r>
            <w:r w:rsidRPr="00C7270C">
              <w:rPr>
                <w:sz w:val="28"/>
                <w:szCs w:val="28"/>
              </w:rPr>
              <w:t xml:space="preserve"> Шербакульского района</w:t>
            </w:r>
            <w:r>
              <w:rPr>
                <w:sz w:val="28"/>
                <w:szCs w:val="28"/>
              </w:rPr>
              <w:t>"</w:t>
            </w:r>
          </w:p>
        </w:tc>
      </w:tr>
    </w:tbl>
    <w:p w:rsidR="008A6B92" w:rsidRPr="00C7270C" w:rsidRDefault="008A6B92" w:rsidP="00ED689B">
      <w:pPr>
        <w:tabs>
          <w:tab w:val="left" w:pos="5400"/>
        </w:tabs>
      </w:pPr>
    </w:p>
    <w:sectPr w:rsidR="008A6B92" w:rsidRPr="00C7270C" w:rsidSect="008A7484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0D" w:rsidRDefault="00BF550D" w:rsidP="00AE4486">
      <w:r>
        <w:separator/>
      </w:r>
    </w:p>
  </w:endnote>
  <w:endnote w:type="continuationSeparator" w:id="0">
    <w:p w:rsidR="00BF550D" w:rsidRDefault="00BF550D" w:rsidP="00AE4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0D" w:rsidRDefault="00BF550D" w:rsidP="00AE4486">
      <w:r>
        <w:separator/>
      </w:r>
    </w:p>
  </w:footnote>
  <w:footnote w:type="continuationSeparator" w:id="0">
    <w:p w:rsidR="00BF550D" w:rsidRDefault="00BF550D" w:rsidP="00AE4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8773"/>
      <w:docPartObj>
        <w:docPartGallery w:val="Page Numbers (Top of Page)"/>
        <w:docPartUnique/>
      </w:docPartObj>
    </w:sdtPr>
    <w:sdtContent>
      <w:p w:rsidR="00297690" w:rsidRDefault="00740EC1">
        <w:pPr>
          <w:pStyle w:val="a4"/>
          <w:jc w:val="center"/>
        </w:pPr>
        <w:fldSimple w:instr=" PAGE   \* MERGEFORMAT ">
          <w:r w:rsidR="00E212F4">
            <w:rPr>
              <w:noProof/>
            </w:rPr>
            <w:t>5</w:t>
          </w:r>
        </w:fldSimple>
      </w:p>
    </w:sdtContent>
  </w:sdt>
  <w:p w:rsidR="00297690" w:rsidRDefault="00297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7849DA"/>
    <w:lvl w:ilvl="0">
      <w:start w:val="1"/>
      <w:numFmt w:val="bullet"/>
      <w:pStyle w:val="a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1">
    <w:nsid w:val="0569478B"/>
    <w:multiLevelType w:val="hybridMultilevel"/>
    <w:tmpl w:val="DC509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54FCD"/>
    <w:multiLevelType w:val="hybridMultilevel"/>
    <w:tmpl w:val="832EF69A"/>
    <w:lvl w:ilvl="0" w:tplc="419C640E">
      <w:numFmt w:val="bullet"/>
      <w:lvlText w:val="–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47C51852"/>
    <w:multiLevelType w:val="hybridMultilevel"/>
    <w:tmpl w:val="6818027A"/>
    <w:lvl w:ilvl="0" w:tplc="0DD60C62">
      <w:start w:val="1"/>
      <w:numFmt w:val="bullet"/>
      <w:lvlText w:val="-"/>
      <w:lvlJc w:val="left"/>
      <w:pPr>
        <w:tabs>
          <w:tab w:val="num" w:pos="1077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84F5449"/>
    <w:multiLevelType w:val="hybridMultilevel"/>
    <w:tmpl w:val="606EB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3490"/>
    <w:rsid w:val="00004E9F"/>
    <w:rsid w:val="00022159"/>
    <w:rsid w:val="00026776"/>
    <w:rsid w:val="00030031"/>
    <w:rsid w:val="00031C6C"/>
    <w:rsid w:val="00047FE1"/>
    <w:rsid w:val="000538E9"/>
    <w:rsid w:val="00067C11"/>
    <w:rsid w:val="00073383"/>
    <w:rsid w:val="00076AF8"/>
    <w:rsid w:val="000837D3"/>
    <w:rsid w:val="00085832"/>
    <w:rsid w:val="00086E4E"/>
    <w:rsid w:val="000C3876"/>
    <w:rsid w:val="000D3FD5"/>
    <w:rsid w:val="000D4306"/>
    <w:rsid w:val="000F0A2C"/>
    <w:rsid w:val="000F182D"/>
    <w:rsid w:val="000F7E60"/>
    <w:rsid w:val="00107A30"/>
    <w:rsid w:val="0011240B"/>
    <w:rsid w:val="00121635"/>
    <w:rsid w:val="00131D9C"/>
    <w:rsid w:val="001330CF"/>
    <w:rsid w:val="0013500F"/>
    <w:rsid w:val="00135A56"/>
    <w:rsid w:val="001373EC"/>
    <w:rsid w:val="00145B7D"/>
    <w:rsid w:val="0014662A"/>
    <w:rsid w:val="001631E2"/>
    <w:rsid w:val="00167BBD"/>
    <w:rsid w:val="001734D5"/>
    <w:rsid w:val="001805D6"/>
    <w:rsid w:val="0018501A"/>
    <w:rsid w:val="001930F8"/>
    <w:rsid w:val="001A2274"/>
    <w:rsid w:val="001A7F10"/>
    <w:rsid w:val="001C3D87"/>
    <w:rsid w:val="001D0E73"/>
    <w:rsid w:val="001D28A6"/>
    <w:rsid w:val="001E5A86"/>
    <w:rsid w:val="001F3C61"/>
    <w:rsid w:val="002047BB"/>
    <w:rsid w:val="00204978"/>
    <w:rsid w:val="00206E02"/>
    <w:rsid w:val="00210A79"/>
    <w:rsid w:val="0021380A"/>
    <w:rsid w:val="00230D9A"/>
    <w:rsid w:val="0023747A"/>
    <w:rsid w:val="00254BC4"/>
    <w:rsid w:val="00254EA2"/>
    <w:rsid w:val="00261D48"/>
    <w:rsid w:val="00262160"/>
    <w:rsid w:val="0026247A"/>
    <w:rsid w:val="00282732"/>
    <w:rsid w:val="0028532D"/>
    <w:rsid w:val="002938F4"/>
    <w:rsid w:val="002970AB"/>
    <w:rsid w:val="00297690"/>
    <w:rsid w:val="002B3706"/>
    <w:rsid w:val="002C1F1F"/>
    <w:rsid w:val="002D32B8"/>
    <w:rsid w:val="002D390A"/>
    <w:rsid w:val="002D6F9D"/>
    <w:rsid w:val="002E3733"/>
    <w:rsid w:val="002E50ED"/>
    <w:rsid w:val="002E632D"/>
    <w:rsid w:val="002E7EC9"/>
    <w:rsid w:val="002F2013"/>
    <w:rsid w:val="002F29EF"/>
    <w:rsid w:val="003017BE"/>
    <w:rsid w:val="003025F0"/>
    <w:rsid w:val="003028AB"/>
    <w:rsid w:val="00317C25"/>
    <w:rsid w:val="00325A5A"/>
    <w:rsid w:val="00326F2E"/>
    <w:rsid w:val="00330D53"/>
    <w:rsid w:val="00335B63"/>
    <w:rsid w:val="00336BEE"/>
    <w:rsid w:val="00344D4B"/>
    <w:rsid w:val="00346BAB"/>
    <w:rsid w:val="00351A7D"/>
    <w:rsid w:val="00362DE3"/>
    <w:rsid w:val="0036380D"/>
    <w:rsid w:val="003705B5"/>
    <w:rsid w:val="00374D64"/>
    <w:rsid w:val="0037601F"/>
    <w:rsid w:val="00377EEC"/>
    <w:rsid w:val="00382314"/>
    <w:rsid w:val="00382C15"/>
    <w:rsid w:val="003B1F98"/>
    <w:rsid w:val="003B3C88"/>
    <w:rsid w:val="003C1A4B"/>
    <w:rsid w:val="003C43EC"/>
    <w:rsid w:val="003D2A81"/>
    <w:rsid w:val="003D4FEB"/>
    <w:rsid w:val="003D6308"/>
    <w:rsid w:val="003D7E67"/>
    <w:rsid w:val="003E0930"/>
    <w:rsid w:val="003E4514"/>
    <w:rsid w:val="003F02AF"/>
    <w:rsid w:val="003F2EBB"/>
    <w:rsid w:val="003F3E6C"/>
    <w:rsid w:val="003F7776"/>
    <w:rsid w:val="00400D69"/>
    <w:rsid w:val="00420162"/>
    <w:rsid w:val="00420FD4"/>
    <w:rsid w:val="00427DA2"/>
    <w:rsid w:val="004316E3"/>
    <w:rsid w:val="00444733"/>
    <w:rsid w:val="004466FD"/>
    <w:rsid w:val="00446BE6"/>
    <w:rsid w:val="00450D40"/>
    <w:rsid w:val="00457587"/>
    <w:rsid w:val="00471414"/>
    <w:rsid w:val="00473B76"/>
    <w:rsid w:val="0048055B"/>
    <w:rsid w:val="00494944"/>
    <w:rsid w:val="004962A8"/>
    <w:rsid w:val="004A2031"/>
    <w:rsid w:val="004A510A"/>
    <w:rsid w:val="004C14C9"/>
    <w:rsid w:val="004C24E3"/>
    <w:rsid w:val="004F16E7"/>
    <w:rsid w:val="00500E97"/>
    <w:rsid w:val="00503417"/>
    <w:rsid w:val="00524285"/>
    <w:rsid w:val="005307D6"/>
    <w:rsid w:val="005536BA"/>
    <w:rsid w:val="00563D44"/>
    <w:rsid w:val="00564AC3"/>
    <w:rsid w:val="00566186"/>
    <w:rsid w:val="005674E6"/>
    <w:rsid w:val="0057317E"/>
    <w:rsid w:val="00575657"/>
    <w:rsid w:val="005775D8"/>
    <w:rsid w:val="00590407"/>
    <w:rsid w:val="0059338B"/>
    <w:rsid w:val="005D1037"/>
    <w:rsid w:val="005E409C"/>
    <w:rsid w:val="00605742"/>
    <w:rsid w:val="00612BA0"/>
    <w:rsid w:val="00615845"/>
    <w:rsid w:val="00615FE2"/>
    <w:rsid w:val="00632917"/>
    <w:rsid w:val="00633FE6"/>
    <w:rsid w:val="0063608B"/>
    <w:rsid w:val="00637AF5"/>
    <w:rsid w:val="00651677"/>
    <w:rsid w:val="00661970"/>
    <w:rsid w:val="00662136"/>
    <w:rsid w:val="00665601"/>
    <w:rsid w:val="00681B65"/>
    <w:rsid w:val="00687111"/>
    <w:rsid w:val="00691770"/>
    <w:rsid w:val="006936BA"/>
    <w:rsid w:val="006A1526"/>
    <w:rsid w:val="006A454E"/>
    <w:rsid w:val="006A58CD"/>
    <w:rsid w:val="006B2789"/>
    <w:rsid w:val="006B2CAA"/>
    <w:rsid w:val="006E2101"/>
    <w:rsid w:val="006E429F"/>
    <w:rsid w:val="006F4159"/>
    <w:rsid w:val="0071720E"/>
    <w:rsid w:val="00717444"/>
    <w:rsid w:val="00720E7D"/>
    <w:rsid w:val="00723D15"/>
    <w:rsid w:val="00725F8A"/>
    <w:rsid w:val="00740EC1"/>
    <w:rsid w:val="00747431"/>
    <w:rsid w:val="00752A1F"/>
    <w:rsid w:val="007604FC"/>
    <w:rsid w:val="00781777"/>
    <w:rsid w:val="00790B02"/>
    <w:rsid w:val="00792D2E"/>
    <w:rsid w:val="00793F3B"/>
    <w:rsid w:val="007A21C3"/>
    <w:rsid w:val="007A3725"/>
    <w:rsid w:val="007B061B"/>
    <w:rsid w:val="007B0E5E"/>
    <w:rsid w:val="007C6B5D"/>
    <w:rsid w:val="007F5D64"/>
    <w:rsid w:val="00802D27"/>
    <w:rsid w:val="00820DC9"/>
    <w:rsid w:val="0084046C"/>
    <w:rsid w:val="008519D9"/>
    <w:rsid w:val="00857907"/>
    <w:rsid w:val="00873AD8"/>
    <w:rsid w:val="00880F43"/>
    <w:rsid w:val="00882516"/>
    <w:rsid w:val="00885878"/>
    <w:rsid w:val="008948C2"/>
    <w:rsid w:val="008A20E3"/>
    <w:rsid w:val="008A6B92"/>
    <w:rsid w:val="008A7484"/>
    <w:rsid w:val="008B00F7"/>
    <w:rsid w:val="008B75C3"/>
    <w:rsid w:val="008C0DE5"/>
    <w:rsid w:val="008C638D"/>
    <w:rsid w:val="008D0D36"/>
    <w:rsid w:val="008D5695"/>
    <w:rsid w:val="008E0EF6"/>
    <w:rsid w:val="008F49D1"/>
    <w:rsid w:val="0090637D"/>
    <w:rsid w:val="0090695F"/>
    <w:rsid w:val="00910197"/>
    <w:rsid w:val="009132C6"/>
    <w:rsid w:val="009174E6"/>
    <w:rsid w:val="00944CFC"/>
    <w:rsid w:val="00946506"/>
    <w:rsid w:val="00953675"/>
    <w:rsid w:val="00954D68"/>
    <w:rsid w:val="0096019C"/>
    <w:rsid w:val="009679C3"/>
    <w:rsid w:val="00971C80"/>
    <w:rsid w:val="00973141"/>
    <w:rsid w:val="00974DF3"/>
    <w:rsid w:val="00991ACD"/>
    <w:rsid w:val="009965D0"/>
    <w:rsid w:val="009A4B01"/>
    <w:rsid w:val="009B25D6"/>
    <w:rsid w:val="009B3719"/>
    <w:rsid w:val="009C514B"/>
    <w:rsid w:val="009C6785"/>
    <w:rsid w:val="009D5374"/>
    <w:rsid w:val="009E1024"/>
    <w:rsid w:val="009F285E"/>
    <w:rsid w:val="00A03490"/>
    <w:rsid w:val="00A04D07"/>
    <w:rsid w:val="00A1210A"/>
    <w:rsid w:val="00A24478"/>
    <w:rsid w:val="00A258D0"/>
    <w:rsid w:val="00A25AEA"/>
    <w:rsid w:val="00A30607"/>
    <w:rsid w:val="00A33E90"/>
    <w:rsid w:val="00A347D9"/>
    <w:rsid w:val="00A359B8"/>
    <w:rsid w:val="00A37413"/>
    <w:rsid w:val="00A478DE"/>
    <w:rsid w:val="00A57243"/>
    <w:rsid w:val="00A65EC6"/>
    <w:rsid w:val="00A90FB9"/>
    <w:rsid w:val="00A95143"/>
    <w:rsid w:val="00AA5917"/>
    <w:rsid w:val="00AC6705"/>
    <w:rsid w:val="00AC6FFD"/>
    <w:rsid w:val="00AE2B46"/>
    <w:rsid w:val="00AE4486"/>
    <w:rsid w:val="00AE4C12"/>
    <w:rsid w:val="00AF198B"/>
    <w:rsid w:val="00B0578F"/>
    <w:rsid w:val="00B155B5"/>
    <w:rsid w:val="00B21793"/>
    <w:rsid w:val="00B3338C"/>
    <w:rsid w:val="00B33ADD"/>
    <w:rsid w:val="00B542CD"/>
    <w:rsid w:val="00B611A8"/>
    <w:rsid w:val="00B660CD"/>
    <w:rsid w:val="00B75FFD"/>
    <w:rsid w:val="00B76DC2"/>
    <w:rsid w:val="00B77FEC"/>
    <w:rsid w:val="00B81F87"/>
    <w:rsid w:val="00BB1353"/>
    <w:rsid w:val="00BB2F36"/>
    <w:rsid w:val="00BB4DA4"/>
    <w:rsid w:val="00BB7B1D"/>
    <w:rsid w:val="00BC303A"/>
    <w:rsid w:val="00BC3B75"/>
    <w:rsid w:val="00BD2F95"/>
    <w:rsid w:val="00BD3AE8"/>
    <w:rsid w:val="00BD45F6"/>
    <w:rsid w:val="00BE086B"/>
    <w:rsid w:val="00BE6482"/>
    <w:rsid w:val="00BF47B4"/>
    <w:rsid w:val="00BF550D"/>
    <w:rsid w:val="00BF57C3"/>
    <w:rsid w:val="00C143AB"/>
    <w:rsid w:val="00C210D3"/>
    <w:rsid w:val="00C35BD7"/>
    <w:rsid w:val="00C40511"/>
    <w:rsid w:val="00C40BB0"/>
    <w:rsid w:val="00C50FDE"/>
    <w:rsid w:val="00C67245"/>
    <w:rsid w:val="00C701ED"/>
    <w:rsid w:val="00C70CA1"/>
    <w:rsid w:val="00C7270C"/>
    <w:rsid w:val="00C74148"/>
    <w:rsid w:val="00C76751"/>
    <w:rsid w:val="00C83F86"/>
    <w:rsid w:val="00C90BEF"/>
    <w:rsid w:val="00C952D1"/>
    <w:rsid w:val="00CA415F"/>
    <w:rsid w:val="00CB19EB"/>
    <w:rsid w:val="00CB36BB"/>
    <w:rsid w:val="00CC6272"/>
    <w:rsid w:val="00CD0B0D"/>
    <w:rsid w:val="00CD49AE"/>
    <w:rsid w:val="00CD5F66"/>
    <w:rsid w:val="00CE75AE"/>
    <w:rsid w:val="00CF3A28"/>
    <w:rsid w:val="00CF714D"/>
    <w:rsid w:val="00D06B28"/>
    <w:rsid w:val="00D06EDB"/>
    <w:rsid w:val="00D12415"/>
    <w:rsid w:val="00D235F7"/>
    <w:rsid w:val="00D2427F"/>
    <w:rsid w:val="00D45FFA"/>
    <w:rsid w:val="00D4632C"/>
    <w:rsid w:val="00D62098"/>
    <w:rsid w:val="00D626C2"/>
    <w:rsid w:val="00D63BA1"/>
    <w:rsid w:val="00D74A8B"/>
    <w:rsid w:val="00D75977"/>
    <w:rsid w:val="00D90579"/>
    <w:rsid w:val="00DB00D1"/>
    <w:rsid w:val="00DB11C1"/>
    <w:rsid w:val="00DB42DE"/>
    <w:rsid w:val="00DE2DF5"/>
    <w:rsid w:val="00E12264"/>
    <w:rsid w:val="00E15606"/>
    <w:rsid w:val="00E17C55"/>
    <w:rsid w:val="00E212F4"/>
    <w:rsid w:val="00E22C0B"/>
    <w:rsid w:val="00E25FB7"/>
    <w:rsid w:val="00E32415"/>
    <w:rsid w:val="00E4190C"/>
    <w:rsid w:val="00E434FE"/>
    <w:rsid w:val="00E4480E"/>
    <w:rsid w:val="00E46770"/>
    <w:rsid w:val="00E53343"/>
    <w:rsid w:val="00E57C4C"/>
    <w:rsid w:val="00E612A0"/>
    <w:rsid w:val="00E61FE7"/>
    <w:rsid w:val="00E71DF3"/>
    <w:rsid w:val="00E90B67"/>
    <w:rsid w:val="00E9180B"/>
    <w:rsid w:val="00EA0E77"/>
    <w:rsid w:val="00EC69A5"/>
    <w:rsid w:val="00EC7E04"/>
    <w:rsid w:val="00ED689B"/>
    <w:rsid w:val="00EE06AF"/>
    <w:rsid w:val="00EE527B"/>
    <w:rsid w:val="00EF7A9D"/>
    <w:rsid w:val="00F07642"/>
    <w:rsid w:val="00F11414"/>
    <w:rsid w:val="00F15EB1"/>
    <w:rsid w:val="00F2229D"/>
    <w:rsid w:val="00F25DF5"/>
    <w:rsid w:val="00F46B9E"/>
    <w:rsid w:val="00F70142"/>
    <w:rsid w:val="00F728D0"/>
    <w:rsid w:val="00F744EC"/>
    <w:rsid w:val="00F7542E"/>
    <w:rsid w:val="00F77277"/>
    <w:rsid w:val="00F81BC8"/>
    <w:rsid w:val="00F8264D"/>
    <w:rsid w:val="00F90716"/>
    <w:rsid w:val="00FA2DBC"/>
    <w:rsid w:val="00FB10E8"/>
    <w:rsid w:val="00FB4E6D"/>
    <w:rsid w:val="00FC682A"/>
    <w:rsid w:val="00FE1EF1"/>
    <w:rsid w:val="00FE4476"/>
    <w:rsid w:val="00FE4ABF"/>
    <w:rsid w:val="00FF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A03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link w:val="30"/>
    <w:qFormat/>
    <w:rsid w:val="00282732"/>
    <w:pPr>
      <w:spacing w:after="0" w:line="240" w:lineRule="auto"/>
      <w:outlineLvl w:val="2"/>
    </w:pPr>
    <w:rPr>
      <w:rFonts w:ascii="Arial Narrow" w:eastAsia="Times New Roman" w:hAnsi="Times New Roman" w:cs="Times New Roman"/>
      <w:b/>
      <w:bCs/>
      <w:color w:val="000000"/>
      <w:kern w:val="28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3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0"/>
    <w:link w:val="a5"/>
    <w:uiPriority w:val="99"/>
    <w:unhideWhenUsed/>
    <w:rsid w:val="00A03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rsid w:val="00A0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0"/>
    <w:rsid w:val="00A034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A034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34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A03490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A034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034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A0349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A03490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c1c34">
    <w:name w:val="c1 c34"/>
    <w:basedOn w:val="a1"/>
    <w:uiPriority w:val="99"/>
    <w:rsid w:val="00A03490"/>
    <w:rPr>
      <w:rFonts w:cs="Times New Roman"/>
    </w:rPr>
  </w:style>
  <w:style w:type="paragraph" w:customStyle="1" w:styleId="ConsPlusNormal">
    <w:name w:val="ConsPlusNormal"/>
    <w:rsid w:val="00A03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1"/>
    <w:rsid w:val="00E90B67"/>
    <w:rPr>
      <w:color w:val="0000FF"/>
      <w:u w:val="single"/>
    </w:rPr>
  </w:style>
  <w:style w:type="paragraph" w:customStyle="1" w:styleId="af">
    <w:name w:val="Знак"/>
    <w:basedOn w:val="a0"/>
    <w:rsid w:val="003F7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"/>
    <w:basedOn w:val="a0"/>
    <w:link w:val="af1"/>
    <w:rsid w:val="00C143AB"/>
    <w:pPr>
      <w:jc w:val="center"/>
    </w:pPr>
    <w:rPr>
      <w:b/>
    </w:rPr>
  </w:style>
  <w:style w:type="character" w:customStyle="1" w:styleId="af1">
    <w:name w:val="Основной текст Знак"/>
    <w:basedOn w:val="a1"/>
    <w:link w:val="af0"/>
    <w:rsid w:val="00C143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2">
    <w:name w:val="Strong"/>
    <w:basedOn w:val="a1"/>
    <w:qFormat/>
    <w:rsid w:val="000D3FD5"/>
    <w:rPr>
      <w:b/>
      <w:bCs/>
    </w:rPr>
  </w:style>
  <w:style w:type="paragraph" w:styleId="a">
    <w:name w:val="List Bullet"/>
    <w:basedOn w:val="a0"/>
    <w:rsid w:val="00CA415F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rsid w:val="001466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AE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1"/>
    <w:link w:val="20"/>
    <w:rsid w:val="00AA59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3"/>
    <w:rsid w:val="00AA591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282732"/>
    <w:rPr>
      <w:rFonts w:ascii="Arial Narrow" w:eastAsia="Times New Roman" w:hAnsi="Times New Roman" w:cs="Times New Roman"/>
      <w:b/>
      <w:bCs/>
      <w:color w:val="000000"/>
      <w:kern w:val="28"/>
      <w:sz w:val="36"/>
      <w:szCs w:val="36"/>
      <w:lang w:eastAsia="ru-RU"/>
    </w:rPr>
  </w:style>
  <w:style w:type="paragraph" w:styleId="af4">
    <w:name w:val="Normal (Web)"/>
    <w:basedOn w:val="a0"/>
    <w:uiPriority w:val="99"/>
    <w:unhideWhenUsed/>
    <w:rsid w:val="007B0E5E"/>
    <w:pPr>
      <w:spacing w:before="100" w:beforeAutospacing="1" w:after="100" w:afterAutospacing="1"/>
    </w:pPr>
  </w:style>
  <w:style w:type="character" w:customStyle="1" w:styleId="af5">
    <w:name w:val="Основной текст + Не полужирный"/>
    <w:basedOn w:val="a1"/>
    <w:uiPriority w:val="99"/>
    <w:rsid w:val="00FE1EF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6">
    <w:name w:val="page number"/>
    <w:basedOn w:val="a1"/>
    <w:rsid w:val="00665601"/>
  </w:style>
  <w:style w:type="paragraph" w:styleId="21">
    <w:name w:val="Body Text Indent 2"/>
    <w:basedOn w:val="a0"/>
    <w:link w:val="22"/>
    <w:semiHidden/>
    <w:unhideWhenUsed/>
    <w:rsid w:val="006656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6656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395D-0ED6-4491-8771-F13D99B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Uhabina</dc:creator>
  <cp:lastModifiedBy>Мецлер Елена Рифовна</cp:lastModifiedBy>
  <cp:revision>2</cp:revision>
  <cp:lastPrinted>2017-11-01T03:12:00Z</cp:lastPrinted>
  <dcterms:created xsi:type="dcterms:W3CDTF">2017-11-08T05:19:00Z</dcterms:created>
  <dcterms:modified xsi:type="dcterms:W3CDTF">2017-11-08T05:19:00Z</dcterms:modified>
</cp:coreProperties>
</file>